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8ED" w14:textId="63D384D7" w:rsidR="00E044CF" w:rsidRPr="00515FE2" w:rsidRDefault="00515FE2" w:rsidP="00CC5554">
      <w:pPr>
        <w:pStyle w:val="Default"/>
        <w:spacing w:line="276" w:lineRule="auto"/>
        <w:rPr>
          <w:b/>
          <w:bCs/>
        </w:rPr>
      </w:pPr>
      <w:r w:rsidRPr="1440F349">
        <w:rPr>
          <w:b/>
          <w:bCs/>
        </w:rPr>
        <w:t>Ilmoittautumis</w:t>
      </w:r>
      <w:r w:rsidR="00864A0F" w:rsidRPr="1440F349">
        <w:rPr>
          <w:b/>
          <w:bCs/>
        </w:rPr>
        <w:t>lomake</w:t>
      </w:r>
      <w:r w:rsidRPr="1440F349">
        <w:rPr>
          <w:b/>
          <w:bCs/>
        </w:rPr>
        <w:t xml:space="preserve"> </w:t>
      </w:r>
      <w:r w:rsidR="00E044CF" w:rsidRPr="1440F349">
        <w:rPr>
          <w:b/>
          <w:bCs/>
        </w:rPr>
        <w:t xml:space="preserve">yhtiökokousta varten </w:t>
      </w:r>
    </w:p>
    <w:p w14:paraId="0B836C06" w14:textId="3C8787F0" w:rsidR="00E044CF" w:rsidRPr="00FB578A" w:rsidRDefault="00E044CF" w:rsidP="00CC5554">
      <w:pPr>
        <w:pStyle w:val="Default"/>
        <w:spacing w:line="276" w:lineRule="auto"/>
        <w:rPr>
          <w:sz w:val="20"/>
          <w:szCs w:val="20"/>
        </w:rPr>
      </w:pPr>
    </w:p>
    <w:p w14:paraId="2C4D1991" w14:textId="329EC176" w:rsidR="007A1A0E" w:rsidRPr="00FB578A" w:rsidRDefault="08E0A41D" w:rsidP="2208EB7C">
      <w:pPr>
        <w:pStyle w:val="Default"/>
        <w:spacing w:line="276" w:lineRule="auto"/>
        <w:rPr>
          <w:b/>
          <w:bCs/>
          <w:sz w:val="22"/>
          <w:szCs w:val="22"/>
        </w:rPr>
      </w:pPr>
      <w:r w:rsidRPr="21C07A17">
        <w:rPr>
          <w:b/>
          <w:bCs/>
          <w:sz w:val="22"/>
          <w:szCs w:val="22"/>
        </w:rPr>
        <w:t>Oma Säästöpankki</w:t>
      </w:r>
      <w:r w:rsidR="007A1A0E" w:rsidRPr="21C07A17">
        <w:rPr>
          <w:b/>
          <w:bCs/>
          <w:sz w:val="22"/>
          <w:szCs w:val="22"/>
        </w:rPr>
        <w:t xml:space="preserve"> Oyj:n</w:t>
      </w:r>
      <w:r w:rsidR="001119E3">
        <w:rPr>
          <w:b/>
          <w:bCs/>
          <w:sz w:val="22"/>
          <w:szCs w:val="22"/>
        </w:rPr>
        <w:t xml:space="preserve"> varsinainen </w:t>
      </w:r>
      <w:r w:rsidR="007A1A0E" w:rsidRPr="21C07A17">
        <w:rPr>
          <w:b/>
          <w:bCs/>
          <w:sz w:val="22"/>
          <w:szCs w:val="22"/>
        </w:rPr>
        <w:t xml:space="preserve">yhtiökokous </w:t>
      </w:r>
      <w:r w:rsidR="001119E3">
        <w:rPr>
          <w:b/>
          <w:bCs/>
          <w:sz w:val="22"/>
          <w:szCs w:val="22"/>
        </w:rPr>
        <w:t>8.4</w:t>
      </w:r>
      <w:r w:rsidR="00DB3B48" w:rsidRPr="21C07A17">
        <w:rPr>
          <w:b/>
          <w:bCs/>
          <w:sz w:val="22"/>
          <w:szCs w:val="22"/>
        </w:rPr>
        <w:t>.20</w:t>
      </w:r>
      <w:r w:rsidR="3C7A1B21" w:rsidRPr="21C07A17">
        <w:rPr>
          <w:b/>
          <w:bCs/>
          <w:sz w:val="22"/>
          <w:szCs w:val="22"/>
        </w:rPr>
        <w:t>2</w:t>
      </w:r>
      <w:r w:rsidR="001119E3">
        <w:rPr>
          <w:b/>
          <w:bCs/>
          <w:sz w:val="22"/>
          <w:szCs w:val="22"/>
        </w:rPr>
        <w:t>5</w:t>
      </w:r>
    </w:p>
    <w:p w14:paraId="24DAA2C6" w14:textId="77777777" w:rsidR="007A1A0E" w:rsidRDefault="007A1A0E" w:rsidP="00CC5554">
      <w:pPr>
        <w:pStyle w:val="Default"/>
        <w:spacing w:line="276" w:lineRule="auto"/>
        <w:rPr>
          <w:sz w:val="20"/>
          <w:szCs w:val="20"/>
        </w:rPr>
      </w:pPr>
    </w:p>
    <w:p w14:paraId="024BBB67" w14:textId="51392E9F" w:rsidR="00431AB0" w:rsidRDefault="2BB80E6E" w:rsidP="00CC5554">
      <w:pPr>
        <w:pStyle w:val="Default"/>
        <w:spacing w:line="276" w:lineRule="auto"/>
        <w:rPr>
          <w:sz w:val="20"/>
          <w:szCs w:val="20"/>
        </w:rPr>
      </w:pPr>
      <w:r w:rsidRPr="21C07A17">
        <w:rPr>
          <w:sz w:val="20"/>
          <w:szCs w:val="20"/>
        </w:rPr>
        <w:t>Oma Säästöpankki</w:t>
      </w:r>
      <w:r w:rsidR="004525D6" w:rsidRPr="21C07A17">
        <w:rPr>
          <w:sz w:val="20"/>
          <w:szCs w:val="20"/>
        </w:rPr>
        <w:t xml:space="preserve"> Oyj:n (”Yhtiö”) </w:t>
      </w:r>
      <w:r w:rsidR="001119E3">
        <w:rPr>
          <w:sz w:val="20"/>
          <w:szCs w:val="20"/>
        </w:rPr>
        <w:t>varsinainen</w:t>
      </w:r>
      <w:r w:rsidR="004525D6" w:rsidRPr="21C07A17">
        <w:rPr>
          <w:sz w:val="20"/>
          <w:szCs w:val="20"/>
        </w:rPr>
        <w:t xml:space="preserve"> yhtiökokous 20</w:t>
      </w:r>
      <w:r w:rsidR="4FCC99D9" w:rsidRPr="21C07A17">
        <w:rPr>
          <w:sz w:val="20"/>
          <w:szCs w:val="20"/>
        </w:rPr>
        <w:t>2</w:t>
      </w:r>
      <w:r w:rsidR="001119E3">
        <w:rPr>
          <w:sz w:val="20"/>
          <w:szCs w:val="20"/>
        </w:rPr>
        <w:t>5</w:t>
      </w:r>
      <w:r w:rsidR="4FCC99D9" w:rsidRPr="21C07A17">
        <w:rPr>
          <w:sz w:val="20"/>
          <w:szCs w:val="20"/>
        </w:rPr>
        <w:t xml:space="preserve"> </w:t>
      </w:r>
      <w:r w:rsidR="004525D6" w:rsidRPr="21C07A17">
        <w:rPr>
          <w:sz w:val="20"/>
          <w:szCs w:val="20"/>
        </w:rPr>
        <w:t xml:space="preserve">(”Yhtiökokous”) pidetään </w:t>
      </w:r>
      <w:r w:rsidR="001119E3">
        <w:rPr>
          <w:sz w:val="20"/>
          <w:szCs w:val="20"/>
        </w:rPr>
        <w:t>8</w:t>
      </w:r>
      <w:r w:rsidR="2532AA4B" w:rsidRPr="21C07A17">
        <w:rPr>
          <w:sz w:val="20"/>
          <w:szCs w:val="20"/>
        </w:rPr>
        <w:t>.</w:t>
      </w:r>
      <w:r w:rsidR="001119E3">
        <w:rPr>
          <w:sz w:val="20"/>
          <w:szCs w:val="20"/>
        </w:rPr>
        <w:t>4</w:t>
      </w:r>
      <w:r w:rsidR="004525D6" w:rsidRPr="21C07A17">
        <w:rPr>
          <w:sz w:val="20"/>
          <w:szCs w:val="20"/>
        </w:rPr>
        <w:t>.20</w:t>
      </w:r>
      <w:r w:rsidR="4EDEAA2D" w:rsidRPr="21C07A17">
        <w:rPr>
          <w:sz w:val="20"/>
          <w:szCs w:val="20"/>
        </w:rPr>
        <w:t>2</w:t>
      </w:r>
      <w:r w:rsidR="001119E3">
        <w:rPr>
          <w:sz w:val="20"/>
          <w:szCs w:val="20"/>
        </w:rPr>
        <w:t>5</w:t>
      </w:r>
      <w:r w:rsidR="004525D6" w:rsidRPr="21C07A17">
        <w:rPr>
          <w:sz w:val="20"/>
          <w:szCs w:val="20"/>
        </w:rPr>
        <w:t>.</w:t>
      </w:r>
      <w:r w:rsidR="00731EBD" w:rsidRPr="21C07A17">
        <w:rPr>
          <w:sz w:val="20"/>
          <w:szCs w:val="20"/>
        </w:rPr>
        <w:t xml:space="preserve"> </w:t>
      </w:r>
      <w:r w:rsidR="00FE5F0F" w:rsidRPr="21C07A17">
        <w:rPr>
          <w:sz w:val="20"/>
          <w:szCs w:val="20"/>
        </w:rPr>
        <w:t>osakeyhtiölain 5 luvun 16</w:t>
      </w:r>
      <w:r w:rsidR="00273DD2" w:rsidRPr="21C07A17">
        <w:rPr>
          <w:sz w:val="20"/>
          <w:szCs w:val="20"/>
        </w:rPr>
        <w:t xml:space="preserve"> §:n </w:t>
      </w:r>
      <w:r w:rsidR="00FE5F0F" w:rsidRPr="21C07A17">
        <w:rPr>
          <w:sz w:val="20"/>
          <w:szCs w:val="20"/>
        </w:rPr>
        <w:t>1</w:t>
      </w:r>
      <w:r w:rsidR="00273DD2" w:rsidRPr="21C07A17">
        <w:rPr>
          <w:sz w:val="20"/>
          <w:szCs w:val="20"/>
        </w:rPr>
        <w:t xml:space="preserve"> momentin mukaisena perinteisenä kokouksena</w:t>
      </w:r>
      <w:r w:rsidR="12FB9CA7" w:rsidRPr="21C07A17">
        <w:rPr>
          <w:sz w:val="20"/>
          <w:szCs w:val="20"/>
        </w:rPr>
        <w:t>.</w:t>
      </w:r>
    </w:p>
    <w:p w14:paraId="4C0DBC88" w14:textId="77777777" w:rsidR="00431AB0" w:rsidRPr="00FB578A" w:rsidRDefault="00431AB0" w:rsidP="00CC5554">
      <w:pPr>
        <w:pStyle w:val="Default"/>
        <w:spacing w:line="276" w:lineRule="auto"/>
        <w:rPr>
          <w:sz w:val="20"/>
          <w:szCs w:val="20"/>
        </w:rPr>
      </w:pPr>
    </w:p>
    <w:p w14:paraId="207BA5B7" w14:textId="52CDEA61" w:rsidR="000E0339" w:rsidRPr="00EB3690" w:rsidRDefault="00ED12D5" w:rsidP="21C07A17">
      <w:pPr>
        <w:pStyle w:val="Default"/>
        <w:spacing w:line="276" w:lineRule="auto"/>
        <w:rPr>
          <w:rFonts w:eastAsia="Arial"/>
          <w:b/>
          <w:bCs/>
          <w:sz w:val="20"/>
          <w:szCs w:val="20"/>
        </w:rPr>
      </w:pPr>
      <w:r w:rsidRPr="21C07A17">
        <w:rPr>
          <w:sz w:val="20"/>
          <w:szCs w:val="20"/>
        </w:rPr>
        <w:t xml:space="preserve">Tällä lomakkeella </w:t>
      </w:r>
      <w:r w:rsidR="030447FA" w:rsidRPr="21C07A17">
        <w:rPr>
          <w:sz w:val="20"/>
          <w:szCs w:val="20"/>
        </w:rPr>
        <w:t>osakkeenomistaja voi ilmoittautua</w:t>
      </w:r>
      <w:r w:rsidRPr="21C07A17">
        <w:rPr>
          <w:sz w:val="20"/>
          <w:szCs w:val="20"/>
        </w:rPr>
        <w:t xml:space="preserve"> yhtiökokoukseen</w:t>
      </w:r>
      <w:r w:rsidR="00173F48" w:rsidRPr="21C07A17">
        <w:rPr>
          <w:sz w:val="20"/>
          <w:szCs w:val="20"/>
        </w:rPr>
        <w:t>.</w:t>
      </w:r>
      <w:r w:rsidR="0052525E" w:rsidRPr="21C07A17">
        <w:rPr>
          <w:color w:val="auto"/>
          <w:sz w:val="20"/>
          <w:szCs w:val="20"/>
        </w:rPr>
        <w:t xml:space="preserve"> </w:t>
      </w:r>
      <w:r w:rsidR="03E36B1A" w:rsidRPr="21C07A17">
        <w:rPr>
          <w:color w:val="auto"/>
          <w:sz w:val="20"/>
          <w:szCs w:val="20"/>
        </w:rPr>
        <w:t>Su</w:t>
      </w:r>
      <w:r w:rsidR="0052525E" w:rsidRPr="21C07A17">
        <w:rPr>
          <w:sz w:val="20"/>
          <w:szCs w:val="20"/>
        </w:rPr>
        <w:t>omalais</w:t>
      </w:r>
      <w:r w:rsidR="6620DBFE" w:rsidRPr="21C07A17">
        <w:rPr>
          <w:sz w:val="20"/>
          <w:szCs w:val="20"/>
        </w:rPr>
        <w:t>t</w:t>
      </w:r>
      <w:r w:rsidR="0052525E" w:rsidRPr="21C07A17">
        <w:rPr>
          <w:sz w:val="20"/>
          <w:szCs w:val="20"/>
        </w:rPr>
        <w:t>en arvo-osuustili</w:t>
      </w:r>
      <w:r w:rsidR="340621CC" w:rsidRPr="21C07A17">
        <w:rPr>
          <w:sz w:val="20"/>
          <w:szCs w:val="20"/>
        </w:rPr>
        <w:t>en</w:t>
      </w:r>
      <w:r w:rsidR="0052525E" w:rsidRPr="21C07A17">
        <w:rPr>
          <w:sz w:val="20"/>
          <w:szCs w:val="20"/>
        </w:rPr>
        <w:t xml:space="preserve"> halti</w:t>
      </w:r>
      <w:r w:rsidR="7809391D" w:rsidRPr="21C07A17">
        <w:rPr>
          <w:sz w:val="20"/>
          <w:szCs w:val="20"/>
        </w:rPr>
        <w:t xml:space="preserve">joita suositellaan </w:t>
      </w:r>
      <w:r w:rsidR="0052525E" w:rsidRPr="21C07A17">
        <w:rPr>
          <w:sz w:val="20"/>
          <w:szCs w:val="20"/>
        </w:rPr>
        <w:t>ilmoittautu</w:t>
      </w:r>
      <w:r w:rsidR="54730DF4" w:rsidRPr="21C07A17">
        <w:rPr>
          <w:sz w:val="20"/>
          <w:szCs w:val="20"/>
        </w:rPr>
        <w:t>maan</w:t>
      </w:r>
      <w:r w:rsidR="0052525E" w:rsidRPr="21C07A17">
        <w:rPr>
          <w:sz w:val="20"/>
          <w:szCs w:val="20"/>
        </w:rPr>
        <w:t xml:space="preserve"> ensisijaisesti sähköisesti osoitteessa</w:t>
      </w:r>
      <w:r w:rsidR="108A7100" w:rsidRPr="21C07A17">
        <w:rPr>
          <w:sz w:val="20"/>
          <w:szCs w:val="20"/>
        </w:rPr>
        <w:t xml:space="preserve"> </w:t>
      </w:r>
      <w:bookmarkStart w:id="0" w:name="_Hlk190945036"/>
      <w:r w:rsidR="001119E3" w:rsidRPr="00EF1417">
        <w:rPr>
          <w:rFonts w:eastAsia="Arial"/>
          <w:b/>
          <w:bCs/>
          <w:color w:val="1DCA7A"/>
          <w:sz w:val="20"/>
          <w:szCs w:val="20"/>
        </w:rPr>
        <w:fldChar w:fldCharType="begin"/>
      </w:r>
      <w:r w:rsidR="001119E3" w:rsidRPr="00EF1417">
        <w:rPr>
          <w:rFonts w:eastAsia="Arial"/>
          <w:b/>
          <w:bCs/>
          <w:color w:val="1DCA7A"/>
          <w:sz w:val="20"/>
          <w:szCs w:val="20"/>
        </w:rPr>
        <w:instrText>HYPERLINK "https://www.omasp.fi/sijoittajalle/johto-ja-hallinnointi/yhtiokokous/vuosi-2025"</w:instrText>
      </w:r>
      <w:r w:rsidR="001119E3" w:rsidRPr="00EF1417">
        <w:rPr>
          <w:rFonts w:eastAsia="Arial"/>
          <w:b/>
          <w:bCs/>
          <w:color w:val="1DCA7A"/>
          <w:sz w:val="20"/>
          <w:szCs w:val="20"/>
        </w:rPr>
      </w:r>
      <w:r w:rsidR="001119E3" w:rsidRPr="00EF1417">
        <w:rPr>
          <w:rFonts w:eastAsia="Arial"/>
          <w:b/>
          <w:bCs/>
          <w:color w:val="1DCA7A"/>
          <w:sz w:val="20"/>
          <w:szCs w:val="20"/>
        </w:rPr>
        <w:fldChar w:fldCharType="separate"/>
      </w:r>
      <w:r w:rsidR="001119E3" w:rsidRPr="00EF1417">
        <w:rPr>
          <w:rFonts w:eastAsia="Arial"/>
          <w:b/>
          <w:bCs/>
          <w:color w:val="1DCA7A"/>
          <w:sz w:val="20"/>
          <w:szCs w:val="20"/>
          <w:u w:val="single"/>
        </w:rPr>
        <w:t>https://www.omasp.fi/yhtiokokous/vuosi-2025</w:t>
      </w:r>
      <w:r w:rsidR="001119E3" w:rsidRPr="00EF1417">
        <w:rPr>
          <w:rFonts w:eastAsia="Arial"/>
          <w:b/>
          <w:bCs/>
          <w:color w:val="1DCA7A"/>
          <w:sz w:val="20"/>
          <w:szCs w:val="20"/>
        </w:rPr>
        <w:fldChar w:fldCharType="end"/>
      </w:r>
      <w:bookmarkEnd w:id="0"/>
      <w:r w:rsidR="0306E66C" w:rsidRPr="21C07A17">
        <w:rPr>
          <w:rFonts w:eastAsia="Arial"/>
          <w:b/>
          <w:bCs/>
          <w:sz w:val="20"/>
          <w:szCs w:val="20"/>
        </w:rPr>
        <w:t xml:space="preserve">. </w:t>
      </w:r>
    </w:p>
    <w:p w14:paraId="429120C4" w14:textId="77777777" w:rsidR="000E0339" w:rsidRPr="00EB3690" w:rsidRDefault="000E0339" w:rsidP="00CC555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0DDCEBFC" w14:textId="0D39C4FD" w:rsidR="00F824EB" w:rsidRPr="00F824EB" w:rsidRDefault="00F824EB" w:rsidP="1440F349">
      <w:pPr>
        <w:pStyle w:val="Default"/>
        <w:rPr>
          <w:color w:val="000000" w:themeColor="text1"/>
          <w:sz w:val="20"/>
          <w:szCs w:val="20"/>
        </w:rPr>
      </w:pPr>
      <w:r w:rsidRPr="1440F349">
        <w:rPr>
          <w:color w:val="auto"/>
          <w:sz w:val="20"/>
          <w:szCs w:val="20"/>
        </w:rPr>
        <w:t>O</w:t>
      </w:r>
      <w:r w:rsidRPr="1440F349">
        <w:rPr>
          <w:color w:val="000000" w:themeColor="text1"/>
          <w:sz w:val="20"/>
          <w:szCs w:val="20"/>
        </w:rPr>
        <w:t xml:space="preserve">ikeus osallistua </w:t>
      </w:r>
      <w:r w:rsidR="006B3A58" w:rsidRPr="1440F349">
        <w:rPr>
          <w:color w:val="000000" w:themeColor="text1"/>
          <w:sz w:val="20"/>
          <w:szCs w:val="20"/>
        </w:rPr>
        <w:t>y</w:t>
      </w:r>
      <w:r w:rsidRPr="1440F349">
        <w:rPr>
          <w:color w:val="000000" w:themeColor="text1"/>
          <w:sz w:val="20"/>
          <w:szCs w:val="20"/>
        </w:rPr>
        <w:t xml:space="preserve">htiökokoukseen on osakkeenomistajalla, joka on </w:t>
      </w:r>
      <w:r w:rsidR="006B3A58" w:rsidRPr="1440F349">
        <w:rPr>
          <w:color w:val="000000" w:themeColor="text1"/>
          <w:sz w:val="20"/>
          <w:szCs w:val="20"/>
        </w:rPr>
        <w:t>y</w:t>
      </w:r>
      <w:r w:rsidRPr="1440F349">
        <w:rPr>
          <w:color w:val="000000" w:themeColor="text1"/>
          <w:sz w:val="20"/>
          <w:szCs w:val="20"/>
        </w:rPr>
        <w:t>htiökokouksen täsmäytyspäivänä</w:t>
      </w:r>
    </w:p>
    <w:p w14:paraId="61A1069A" w14:textId="2A539248" w:rsidR="00CC2886" w:rsidRDefault="6FE0B683" w:rsidP="00F824EB">
      <w:pPr>
        <w:pStyle w:val="Default"/>
        <w:rPr>
          <w:color w:val="auto"/>
          <w:sz w:val="20"/>
          <w:szCs w:val="20"/>
        </w:rPr>
      </w:pPr>
      <w:r w:rsidRPr="21C07A17">
        <w:rPr>
          <w:color w:val="000000" w:themeColor="text1"/>
          <w:sz w:val="20"/>
          <w:szCs w:val="20"/>
        </w:rPr>
        <w:t>27.</w:t>
      </w:r>
      <w:r w:rsidR="001119E3">
        <w:rPr>
          <w:color w:val="000000" w:themeColor="text1"/>
          <w:sz w:val="20"/>
          <w:szCs w:val="20"/>
        </w:rPr>
        <w:t>3</w:t>
      </w:r>
      <w:r w:rsidRPr="21C07A17">
        <w:rPr>
          <w:color w:val="000000" w:themeColor="text1"/>
          <w:sz w:val="20"/>
          <w:szCs w:val="20"/>
        </w:rPr>
        <w:t>.202</w:t>
      </w:r>
      <w:r w:rsidR="001119E3">
        <w:rPr>
          <w:color w:val="000000" w:themeColor="text1"/>
          <w:sz w:val="20"/>
          <w:szCs w:val="20"/>
        </w:rPr>
        <w:t>5</w:t>
      </w:r>
      <w:r w:rsidR="00F824EB" w:rsidRPr="21C07A17">
        <w:rPr>
          <w:color w:val="000000" w:themeColor="text1"/>
          <w:sz w:val="20"/>
          <w:szCs w:val="20"/>
        </w:rPr>
        <w:t xml:space="preserve"> </w:t>
      </w:r>
      <w:r w:rsidR="00F824EB" w:rsidRPr="21C07A17">
        <w:rPr>
          <w:color w:val="auto"/>
          <w:sz w:val="20"/>
          <w:szCs w:val="20"/>
        </w:rPr>
        <w:t xml:space="preserve">rekisteröity </w:t>
      </w:r>
      <w:proofErr w:type="spellStart"/>
      <w:r w:rsidR="00F824EB" w:rsidRPr="21C07A17">
        <w:rPr>
          <w:color w:val="auto"/>
          <w:sz w:val="20"/>
          <w:szCs w:val="20"/>
        </w:rPr>
        <w:t>Euroclear</w:t>
      </w:r>
      <w:proofErr w:type="spellEnd"/>
      <w:r w:rsidR="00F824EB" w:rsidRPr="21C07A17">
        <w:rPr>
          <w:color w:val="auto"/>
          <w:sz w:val="20"/>
          <w:szCs w:val="20"/>
        </w:rPr>
        <w:t xml:space="preserve"> Finland Oy:n pitämään</w:t>
      </w:r>
      <w:r w:rsidR="4F495363" w:rsidRPr="21C07A17">
        <w:rPr>
          <w:color w:val="auto"/>
          <w:sz w:val="20"/>
          <w:szCs w:val="20"/>
        </w:rPr>
        <w:t xml:space="preserve"> </w:t>
      </w:r>
      <w:r w:rsidR="00F824EB" w:rsidRPr="21C07A17">
        <w:rPr>
          <w:color w:val="auto"/>
          <w:sz w:val="20"/>
          <w:szCs w:val="20"/>
        </w:rPr>
        <w:t>Yhtiön osakasluetteloon.</w:t>
      </w:r>
      <w:r w:rsidR="2011DCB3" w:rsidRPr="21C07A17">
        <w:rPr>
          <w:color w:val="auto"/>
          <w:sz w:val="20"/>
          <w:szCs w:val="20"/>
        </w:rPr>
        <w:t xml:space="preserve"> </w:t>
      </w:r>
      <w:r w:rsidR="00F824EB" w:rsidRPr="21C07A17">
        <w:rPr>
          <w:color w:val="auto"/>
          <w:sz w:val="20"/>
          <w:szCs w:val="20"/>
        </w:rPr>
        <w:t>Osakkeenomistaja, jonka osakkeet on merkitty hänen suomalaiselle arvo</w:t>
      </w:r>
      <w:r w:rsidR="006B3A58" w:rsidRPr="21C07A17">
        <w:rPr>
          <w:color w:val="auto"/>
          <w:sz w:val="20"/>
          <w:szCs w:val="20"/>
        </w:rPr>
        <w:t>-</w:t>
      </w:r>
      <w:r w:rsidR="00F824EB" w:rsidRPr="21C07A17">
        <w:rPr>
          <w:color w:val="auto"/>
          <w:sz w:val="20"/>
          <w:szCs w:val="20"/>
        </w:rPr>
        <w:t xml:space="preserve">osuustililleen, on rekisteröity Yhtiön osakasluetteloon. </w:t>
      </w:r>
      <w:r w:rsidR="004338B4" w:rsidRPr="21C07A17">
        <w:rPr>
          <w:color w:val="auto"/>
          <w:sz w:val="20"/>
          <w:szCs w:val="20"/>
        </w:rPr>
        <w:t>Yhtiön osakasluetteloon merkityn osakkeenomistajan, joka haluaa osallistua yhtiökokoukseen, tulee ilmoittautua yhtiökokoukseen</w:t>
      </w:r>
      <w:r w:rsidR="00E85A81" w:rsidRPr="21C07A17">
        <w:rPr>
          <w:color w:val="auto"/>
          <w:sz w:val="20"/>
          <w:szCs w:val="20"/>
        </w:rPr>
        <w:t xml:space="preserve"> täyttämällä </w:t>
      </w:r>
      <w:r w:rsidR="005D3539" w:rsidRPr="21C07A17">
        <w:rPr>
          <w:color w:val="auto"/>
          <w:sz w:val="20"/>
          <w:szCs w:val="20"/>
        </w:rPr>
        <w:t>tä</w:t>
      </w:r>
      <w:r w:rsidR="432C7CF2" w:rsidRPr="21C07A17">
        <w:rPr>
          <w:color w:val="auto"/>
          <w:sz w:val="20"/>
          <w:szCs w:val="20"/>
        </w:rPr>
        <w:t xml:space="preserve">ssä </w:t>
      </w:r>
      <w:r w:rsidR="00497289" w:rsidRPr="21C07A17">
        <w:rPr>
          <w:color w:val="auto"/>
          <w:sz w:val="20"/>
          <w:szCs w:val="20"/>
        </w:rPr>
        <w:t>lomak</w:t>
      </w:r>
      <w:r w:rsidR="00B713DA" w:rsidRPr="21C07A17">
        <w:rPr>
          <w:color w:val="auto"/>
          <w:sz w:val="20"/>
          <w:szCs w:val="20"/>
        </w:rPr>
        <w:t>k</w:t>
      </w:r>
      <w:r w:rsidR="00497289" w:rsidRPr="21C07A17">
        <w:rPr>
          <w:color w:val="auto"/>
          <w:sz w:val="20"/>
          <w:szCs w:val="20"/>
        </w:rPr>
        <w:t>ee</w:t>
      </w:r>
      <w:r w:rsidR="1BAE9C0C" w:rsidRPr="21C07A17">
        <w:rPr>
          <w:color w:val="auto"/>
          <w:sz w:val="20"/>
          <w:szCs w:val="20"/>
        </w:rPr>
        <w:t>ssa</w:t>
      </w:r>
      <w:r w:rsidR="5A520283" w:rsidRPr="21C07A17">
        <w:rPr>
          <w:color w:val="auto"/>
          <w:sz w:val="20"/>
          <w:szCs w:val="20"/>
        </w:rPr>
        <w:t xml:space="preserve"> </w:t>
      </w:r>
      <w:r w:rsidR="00E85A81" w:rsidRPr="21C07A17">
        <w:rPr>
          <w:color w:val="auto"/>
          <w:sz w:val="20"/>
          <w:szCs w:val="20"/>
        </w:rPr>
        <w:t>vaadit</w:t>
      </w:r>
      <w:r w:rsidR="40E552EC" w:rsidRPr="21C07A17">
        <w:rPr>
          <w:color w:val="auto"/>
          <w:sz w:val="20"/>
          <w:szCs w:val="20"/>
        </w:rPr>
        <w:t xml:space="preserve">tavat </w:t>
      </w:r>
      <w:r w:rsidR="00E85A81" w:rsidRPr="21C07A17">
        <w:rPr>
          <w:color w:val="auto"/>
          <w:sz w:val="20"/>
          <w:szCs w:val="20"/>
        </w:rPr>
        <w:t>tiedot ja allekirjoittamalla</w:t>
      </w:r>
      <w:r w:rsidR="008B183D" w:rsidRPr="21C07A17">
        <w:rPr>
          <w:color w:val="auto"/>
          <w:sz w:val="20"/>
          <w:szCs w:val="20"/>
        </w:rPr>
        <w:t xml:space="preserve"> </w:t>
      </w:r>
      <w:r w:rsidR="0030155E" w:rsidRPr="21C07A17">
        <w:rPr>
          <w:color w:val="auto"/>
          <w:sz w:val="20"/>
          <w:szCs w:val="20"/>
        </w:rPr>
        <w:t>sekä</w:t>
      </w:r>
      <w:r w:rsidR="008B183D" w:rsidRPr="21C07A17">
        <w:rPr>
          <w:color w:val="auto"/>
          <w:sz w:val="20"/>
          <w:szCs w:val="20"/>
        </w:rPr>
        <w:t xml:space="preserve"> päiväämällä</w:t>
      </w:r>
      <w:r w:rsidR="00E85A81" w:rsidRPr="21C07A17">
        <w:rPr>
          <w:color w:val="auto"/>
          <w:sz w:val="20"/>
          <w:szCs w:val="20"/>
        </w:rPr>
        <w:t xml:space="preserve"> täm</w:t>
      </w:r>
      <w:r w:rsidR="00E81CDB" w:rsidRPr="21C07A17">
        <w:rPr>
          <w:color w:val="auto"/>
          <w:sz w:val="20"/>
          <w:szCs w:val="20"/>
        </w:rPr>
        <w:t>ä</w:t>
      </w:r>
      <w:r w:rsidR="005D3539" w:rsidRPr="21C07A17">
        <w:rPr>
          <w:color w:val="auto"/>
          <w:sz w:val="20"/>
          <w:szCs w:val="20"/>
        </w:rPr>
        <w:t>n</w:t>
      </w:r>
      <w:r w:rsidR="00E81CDB" w:rsidRPr="21C07A17">
        <w:rPr>
          <w:color w:val="auto"/>
          <w:sz w:val="20"/>
          <w:szCs w:val="20"/>
        </w:rPr>
        <w:t xml:space="preserve"> lomakkeen</w:t>
      </w:r>
      <w:r w:rsidR="00495311" w:rsidRPr="21C07A17">
        <w:rPr>
          <w:color w:val="auto"/>
          <w:sz w:val="20"/>
          <w:szCs w:val="20"/>
        </w:rPr>
        <w:t xml:space="preserve"> (allekirjoitus ja päivämäärä tulevat lomakkeen viimeiselle sivulle)</w:t>
      </w:r>
      <w:r w:rsidR="00E81CDB" w:rsidRPr="21C07A17">
        <w:rPr>
          <w:color w:val="auto"/>
          <w:sz w:val="20"/>
          <w:szCs w:val="20"/>
        </w:rPr>
        <w:t>.</w:t>
      </w:r>
      <w:r w:rsidR="000B7838" w:rsidRPr="21C07A17">
        <w:rPr>
          <w:color w:val="auto"/>
          <w:sz w:val="20"/>
          <w:szCs w:val="20"/>
        </w:rPr>
        <w:t xml:space="preserve"> </w:t>
      </w:r>
    </w:p>
    <w:p w14:paraId="37DD107C" w14:textId="6AA16609" w:rsidR="1440F349" w:rsidRDefault="1440F349" w:rsidP="1440F349">
      <w:pPr>
        <w:pStyle w:val="Default"/>
        <w:rPr>
          <w:color w:val="auto"/>
          <w:sz w:val="20"/>
          <w:szCs w:val="20"/>
        </w:rPr>
      </w:pPr>
    </w:p>
    <w:p w14:paraId="4AC8C5C9" w14:textId="600BF63E" w:rsidR="00AD5A9B" w:rsidRPr="00AD5A9B" w:rsidRDefault="00AD5A9B" w:rsidP="00AD5A9B">
      <w:pPr>
        <w:pStyle w:val="Default"/>
        <w:rPr>
          <w:color w:val="auto"/>
          <w:sz w:val="20"/>
          <w:szCs w:val="20"/>
        </w:rPr>
      </w:pPr>
      <w:r w:rsidRPr="2208EB7C">
        <w:rPr>
          <w:color w:val="auto"/>
          <w:sz w:val="20"/>
          <w:szCs w:val="20"/>
        </w:rPr>
        <w:t>Mikäli osakkeenomistaja on yhteisö, yhteisön laillisen edustajan tai yhteisön valtuuttaman henkilön tulee</w:t>
      </w:r>
    </w:p>
    <w:p w14:paraId="3B52F1ED" w14:textId="3376E50D" w:rsidR="00AD5A9B" w:rsidRPr="00CC2886" w:rsidRDefault="00AD5A9B" w:rsidP="00AD5A9B">
      <w:pPr>
        <w:pStyle w:val="Default"/>
        <w:rPr>
          <w:color w:val="auto"/>
          <w:sz w:val="20"/>
          <w:szCs w:val="20"/>
        </w:rPr>
      </w:pPr>
      <w:r w:rsidRPr="1440F349">
        <w:rPr>
          <w:color w:val="auto"/>
          <w:sz w:val="20"/>
          <w:szCs w:val="20"/>
        </w:rPr>
        <w:t>toimittaa tarvittavat asiakirjat yhteisön edustamisoikeuden todistamiseksi (esimerkiksi kaupparekisteriote tai</w:t>
      </w:r>
      <w:r w:rsidR="17D5FE08" w:rsidRPr="1440F349">
        <w:rPr>
          <w:color w:val="auto"/>
          <w:sz w:val="20"/>
          <w:szCs w:val="20"/>
        </w:rPr>
        <w:t xml:space="preserve"> kopio </w:t>
      </w:r>
      <w:r w:rsidRPr="1440F349">
        <w:rPr>
          <w:color w:val="auto"/>
          <w:sz w:val="20"/>
          <w:szCs w:val="20"/>
        </w:rPr>
        <w:t>hallituksen päätö</w:t>
      </w:r>
      <w:r w:rsidR="26719E4B" w:rsidRPr="1440F349">
        <w:rPr>
          <w:color w:val="auto"/>
          <w:sz w:val="20"/>
          <w:szCs w:val="20"/>
        </w:rPr>
        <w:t>ksestä</w:t>
      </w:r>
      <w:r w:rsidRPr="1440F349">
        <w:rPr>
          <w:color w:val="auto"/>
          <w:sz w:val="20"/>
          <w:szCs w:val="20"/>
        </w:rPr>
        <w:t xml:space="preserve">). Asiakirjat pyydetään liittämään tämän </w:t>
      </w:r>
      <w:r w:rsidR="009029B9" w:rsidRPr="1440F349">
        <w:rPr>
          <w:color w:val="auto"/>
          <w:sz w:val="20"/>
          <w:szCs w:val="20"/>
        </w:rPr>
        <w:t xml:space="preserve">lomakkeen </w:t>
      </w:r>
      <w:r w:rsidRPr="1440F349">
        <w:rPr>
          <w:color w:val="auto"/>
          <w:sz w:val="20"/>
          <w:szCs w:val="20"/>
        </w:rPr>
        <w:t xml:space="preserve">yhteyteen. Mikäli asiakirjoja ei toimiteta Innovatics Oy:lle alla </w:t>
      </w:r>
      <w:r w:rsidR="0071443C" w:rsidRPr="1440F349">
        <w:rPr>
          <w:color w:val="auto"/>
          <w:sz w:val="20"/>
          <w:szCs w:val="20"/>
        </w:rPr>
        <w:t>mainittuja</w:t>
      </w:r>
      <w:r w:rsidRPr="1440F349">
        <w:rPr>
          <w:color w:val="auto"/>
          <w:sz w:val="20"/>
          <w:szCs w:val="20"/>
        </w:rPr>
        <w:t xml:space="preserve"> yhteystietoja käyttäen ennen</w:t>
      </w:r>
      <w:r w:rsidR="009029B9" w:rsidRPr="1440F349">
        <w:rPr>
          <w:color w:val="auto"/>
          <w:sz w:val="20"/>
          <w:szCs w:val="20"/>
        </w:rPr>
        <w:t xml:space="preserve"> </w:t>
      </w:r>
      <w:r w:rsidRPr="1440F349">
        <w:rPr>
          <w:color w:val="auto"/>
          <w:sz w:val="20"/>
          <w:szCs w:val="20"/>
        </w:rPr>
        <w:t>ilmoittautumis</w:t>
      </w:r>
      <w:r w:rsidR="003F0819" w:rsidRPr="1440F349">
        <w:rPr>
          <w:color w:val="auto"/>
          <w:sz w:val="20"/>
          <w:szCs w:val="20"/>
        </w:rPr>
        <w:t>ajan</w:t>
      </w:r>
      <w:r w:rsidRPr="1440F349">
        <w:rPr>
          <w:color w:val="auto"/>
          <w:sz w:val="20"/>
          <w:szCs w:val="20"/>
        </w:rPr>
        <w:t xml:space="preserve"> päättymistä, tai ne ovat muutoin puutteelliset, yhteisön ajantasainen</w:t>
      </w:r>
      <w:r w:rsidR="009029B9" w:rsidRPr="1440F349">
        <w:rPr>
          <w:color w:val="auto"/>
          <w:sz w:val="20"/>
          <w:szCs w:val="20"/>
        </w:rPr>
        <w:t xml:space="preserve"> </w:t>
      </w:r>
      <w:r w:rsidRPr="1440F349">
        <w:rPr>
          <w:color w:val="auto"/>
          <w:sz w:val="20"/>
          <w:szCs w:val="20"/>
        </w:rPr>
        <w:t xml:space="preserve">osallistumisoikeus </w:t>
      </w:r>
      <w:r w:rsidR="008641B3" w:rsidRPr="1440F349">
        <w:rPr>
          <w:color w:val="auto"/>
          <w:sz w:val="20"/>
          <w:szCs w:val="20"/>
        </w:rPr>
        <w:t>y</w:t>
      </w:r>
      <w:r w:rsidRPr="1440F349">
        <w:rPr>
          <w:color w:val="auto"/>
          <w:sz w:val="20"/>
          <w:szCs w:val="20"/>
        </w:rPr>
        <w:t>htiökokoukseen voidaan evätä</w:t>
      </w:r>
      <w:r w:rsidR="0052525E" w:rsidRPr="1440F349">
        <w:rPr>
          <w:color w:val="auto"/>
          <w:sz w:val="20"/>
          <w:szCs w:val="20"/>
        </w:rPr>
        <w:t xml:space="preserve">. </w:t>
      </w:r>
    </w:p>
    <w:p w14:paraId="34047197" w14:textId="77777777" w:rsidR="00782997" w:rsidRDefault="00782997" w:rsidP="00CC555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2A9EBA7A" w14:textId="31EF4255" w:rsidR="005E7D1B" w:rsidRDefault="008B183D" w:rsidP="00CC5554">
      <w:pPr>
        <w:pStyle w:val="Default"/>
        <w:spacing w:line="276" w:lineRule="auto"/>
        <w:rPr>
          <w:color w:val="auto"/>
          <w:sz w:val="20"/>
          <w:szCs w:val="20"/>
        </w:rPr>
      </w:pPr>
      <w:r w:rsidRPr="21C07A17">
        <w:rPr>
          <w:color w:val="auto"/>
          <w:sz w:val="20"/>
          <w:szCs w:val="20"/>
        </w:rPr>
        <w:t>L</w:t>
      </w:r>
      <w:r w:rsidR="003372D5" w:rsidRPr="21C07A17">
        <w:rPr>
          <w:color w:val="auto"/>
          <w:sz w:val="20"/>
          <w:szCs w:val="20"/>
        </w:rPr>
        <w:t>omake p</w:t>
      </w:r>
      <w:r w:rsidR="00D44D15" w:rsidRPr="21C07A17">
        <w:rPr>
          <w:color w:val="auto"/>
          <w:sz w:val="20"/>
          <w:szCs w:val="20"/>
        </w:rPr>
        <w:t>alautetaan täytettynä</w:t>
      </w:r>
      <w:r w:rsidR="00CA0C5D" w:rsidRPr="21C07A17">
        <w:rPr>
          <w:color w:val="auto"/>
          <w:sz w:val="20"/>
          <w:szCs w:val="20"/>
        </w:rPr>
        <w:t>,</w:t>
      </w:r>
      <w:r w:rsidR="00D44D15" w:rsidRPr="21C07A17">
        <w:rPr>
          <w:color w:val="auto"/>
          <w:sz w:val="20"/>
          <w:szCs w:val="20"/>
        </w:rPr>
        <w:t xml:space="preserve"> allekirjoitettuna</w:t>
      </w:r>
      <w:r w:rsidR="00CA0C5D" w:rsidRPr="21C07A17">
        <w:rPr>
          <w:color w:val="auto"/>
          <w:sz w:val="20"/>
          <w:szCs w:val="20"/>
        </w:rPr>
        <w:t xml:space="preserve"> ja päivättynä</w:t>
      </w:r>
      <w:r w:rsidR="00D44D15" w:rsidRPr="21C07A17">
        <w:rPr>
          <w:color w:val="auto"/>
          <w:sz w:val="20"/>
          <w:szCs w:val="20"/>
        </w:rPr>
        <w:t xml:space="preserve"> </w:t>
      </w:r>
      <w:r w:rsidR="7AFDB23D" w:rsidRPr="21C07A17">
        <w:rPr>
          <w:color w:val="auto"/>
          <w:sz w:val="20"/>
          <w:szCs w:val="20"/>
        </w:rPr>
        <w:t xml:space="preserve">ilmoittautumisen yhteydessä ensisijaisesti liitteenä </w:t>
      </w:r>
      <w:r w:rsidR="00D44D15" w:rsidRPr="21C07A17">
        <w:rPr>
          <w:color w:val="auto"/>
          <w:sz w:val="20"/>
          <w:szCs w:val="20"/>
        </w:rPr>
        <w:t>sähköpostitse osoitteeseen</w:t>
      </w:r>
      <w:r w:rsidR="5B4F4F1C" w:rsidRPr="21C07A17">
        <w:rPr>
          <w:color w:val="auto"/>
          <w:sz w:val="20"/>
          <w:szCs w:val="20"/>
        </w:rPr>
        <w:t xml:space="preserve"> </w:t>
      </w:r>
      <w:r w:rsidR="001119E3">
        <w:rPr>
          <w:sz w:val="20"/>
          <w:szCs w:val="20"/>
        </w:rPr>
        <w:t>a</w:t>
      </w:r>
      <w:r w:rsidR="0D39098D" w:rsidRPr="21C07A17">
        <w:rPr>
          <w:sz w:val="20"/>
          <w:szCs w:val="20"/>
        </w:rPr>
        <w:t>gm@innovatics.fi</w:t>
      </w:r>
      <w:r w:rsidR="0D39098D" w:rsidRPr="21C07A17">
        <w:rPr>
          <w:color w:val="auto"/>
          <w:sz w:val="20"/>
          <w:szCs w:val="20"/>
        </w:rPr>
        <w:t xml:space="preserve"> </w:t>
      </w:r>
      <w:r w:rsidR="00D44D15" w:rsidRPr="21C07A17">
        <w:rPr>
          <w:color w:val="auto"/>
          <w:sz w:val="20"/>
          <w:szCs w:val="20"/>
        </w:rPr>
        <w:t xml:space="preserve">tai postitse osoitteeseen Innovatics Oy, Yhtiökokous / </w:t>
      </w:r>
      <w:r w:rsidR="75BF9245" w:rsidRPr="21C07A17">
        <w:rPr>
          <w:color w:val="auto"/>
          <w:sz w:val="20"/>
          <w:szCs w:val="20"/>
        </w:rPr>
        <w:t xml:space="preserve">Oma Säästöpankki </w:t>
      </w:r>
      <w:r w:rsidR="00D44D15" w:rsidRPr="21C07A17">
        <w:rPr>
          <w:color w:val="auto"/>
          <w:sz w:val="20"/>
          <w:szCs w:val="20"/>
        </w:rPr>
        <w:t xml:space="preserve">Oyj, Ratamestarinkatu 13 A, 00520 Helsinki. Lähetyksen on oltava perillä viimeistään </w:t>
      </w:r>
      <w:r w:rsidR="001119E3">
        <w:rPr>
          <w:color w:val="auto"/>
          <w:sz w:val="20"/>
          <w:szCs w:val="20"/>
        </w:rPr>
        <w:t>1</w:t>
      </w:r>
      <w:r w:rsidR="1988CA3C" w:rsidRPr="21C07A17">
        <w:rPr>
          <w:color w:val="auto"/>
          <w:sz w:val="20"/>
          <w:szCs w:val="20"/>
        </w:rPr>
        <w:t>.</w:t>
      </w:r>
      <w:r w:rsidR="001119E3">
        <w:rPr>
          <w:color w:val="auto"/>
          <w:sz w:val="20"/>
          <w:szCs w:val="20"/>
        </w:rPr>
        <w:t>4</w:t>
      </w:r>
      <w:r w:rsidR="1988CA3C" w:rsidRPr="21C07A17">
        <w:rPr>
          <w:color w:val="auto"/>
          <w:sz w:val="20"/>
          <w:szCs w:val="20"/>
        </w:rPr>
        <w:t>.202</w:t>
      </w:r>
      <w:r w:rsidR="001119E3">
        <w:rPr>
          <w:color w:val="auto"/>
          <w:sz w:val="20"/>
          <w:szCs w:val="20"/>
        </w:rPr>
        <w:t>5</w:t>
      </w:r>
      <w:r w:rsidR="1988CA3C" w:rsidRPr="21C07A17">
        <w:rPr>
          <w:color w:val="auto"/>
          <w:sz w:val="20"/>
          <w:szCs w:val="20"/>
        </w:rPr>
        <w:t xml:space="preserve"> </w:t>
      </w:r>
      <w:r w:rsidR="006035F4" w:rsidRPr="21C07A17">
        <w:rPr>
          <w:color w:val="auto"/>
          <w:sz w:val="20"/>
          <w:szCs w:val="20"/>
        </w:rPr>
        <w:t xml:space="preserve">klo </w:t>
      </w:r>
      <w:r w:rsidR="36EF3489" w:rsidRPr="21C07A17">
        <w:rPr>
          <w:color w:val="auto"/>
          <w:sz w:val="20"/>
          <w:szCs w:val="20"/>
        </w:rPr>
        <w:t>16.00</w:t>
      </w:r>
      <w:r w:rsidR="00D44D15" w:rsidRPr="21C07A17">
        <w:rPr>
          <w:color w:val="auto"/>
          <w:sz w:val="20"/>
          <w:szCs w:val="20"/>
        </w:rPr>
        <w:t xml:space="preserve"> mennessä.</w:t>
      </w:r>
    </w:p>
    <w:p w14:paraId="4EF03ACB" w14:textId="77777777" w:rsidR="00D44D15" w:rsidRPr="00FB578A" w:rsidRDefault="00D44D15" w:rsidP="00CC5554">
      <w:pPr>
        <w:pStyle w:val="Default"/>
        <w:spacing w:line="276" w:lineRule="auto"/>
        <w:rPr>
          <w:sz w:val="20"/>
          <w:szCs w:val="20"/>
        </w:rPr>
      </w:pPr>
    </w:p>
    <w:p w14:paraId="540FD415" w14:textId="3DEDD0B6" w:rsidR="00EC35F6" w:rsidRDefault="00EC35F6" w:rsidP="1440F349">
      <w:pPr>
        <w:pStyle w:val="Default"/>
        <w:spacing w:line="276" w:lineRule="auto"/>
        <w:rPr>
          <w:sz w:val="20"/>
          <w:szCs w:val="20"/>
        </w:rPr>
      </w:pPr>
      <w:r w:rsidRPr="1440F349">
        <w:rPr>
          <w:sz w:val="20"/>
          <w:szCs w:val="20"/>
        </w:rPr>
        <w:t xml:space="preserve">Lomakkeella annettavien </w:t>
      </w:r>
      <w:r w:rsidR="00E044CF" w:rsidRPr="1440F349">
        <w:rPr>
          <w:sz w:val="20"/>
          <w:szCs w:val="20"/>
        </w:rPr>
        <w:t>henkilötietojen perusteella yksilöidään osakkeenomistaja arvo-osuusjärjestelmän tietoihin verraten sekä vahvistetaan osakeomistus yhtiökokouksen täsmäytyspäivänä.</w:t>
      </w:r>
      <w:r w:rsidR="00172489" w:rsidRPr="1440F349">
        <w:rPr>
          <w:sz w:val="20"/>
          <w:szCs w:val="20"/>
        </w:rPr>
        <w:t xml:space="preserve"> Henkilötiedot tallennetaan Innovatics Oy:n yhtiökokoustietokantaan kyseessä olevan yhtiön käyttöön eikä tietoja käytetä muihin tarkoituksiin eikä muihin yhtiökokouksii</w:t>
      </w:r>
      <w:r w:rsidR="3997F9E0" w:rsidRPr="1440F349">
        <w:rPr>
          <w:sz w:val="20"/>
          <w:szCs w:val="20"/>
        </w:rPr>
        <w:t>n.</w:t>
      </w:r>
    </w:p>
    <w:p w14:paraId="39C80555" w14:textId="286CC0E4" w:rsidR="1440F349" w:rsidRDefault="1440F349" w:rsidP="1440F349">
      <w:pPr>
        <w:pStyle w:val="Default"/>
        <w:spacing w:line="276" w:lineRule="auto"/>
        <w:rPr>
          <w:sz w:val="20"/>
          <w:szCs w:val="20"/>
        </w:rPr>
      </w:pPr>
    </w:p>
    <w:p w14:paraId="5F7B90FB" w14:textId="08133964" w:rsidR="002D425E" w:rsidRPr="00556B19" w:rsidRDefault="00753ED5" w:rsidP="00CC5554">
      <w:pPr>
        <w:pStyle w:val="Default"/>
        <w:spacing w:line="276" w:lineRule="auto"/>
        <w:rPr>
          <w:b/>
          <w:bCs/>
          <w:sz w:val="22"/>
          <w:szCs w:val="22"/>
        </w:rPr>
      </w:pPr>
      <w:r w:rsidRPr="2208EB7C">
        <w:rPr>
          <w:b/>
          <w:bCs/>
          <w:sz w:val="22"/>
          <w:szCs w:val="22"/>
        </w:rPr>
        <w:t xml:space="preserve">Ilmoittautumiseen </w:t>
      </w:r>
      <w:r w:rsidR="00597175" w:rsidRPr="2208EB7C">
        <w:rPr>
          <w:b/>
          <w:bCs/>
          <w:sz w:val="22"/>
          <w:szCs w:val="22"/>
        </w:rPr>
        <w:t>vaadittavat</w:t>
      </w:r>
      <w:r w:rsidRPr="2208EB7C">
        <w:rPr>
          <w:b/>
          <w:bCs/>
          <w:sz w:val="22"/>
          <w:szCs w:val="22"/>
        </w:rPr>
        <w:t xml:space="preserve"> tiedot</w:t>
      </w:r>
    </w:p>
    <w:p w14:paraId="3C3CAFF4" w14:textId="0915A682" w:rsidR="00753ED5" w:rsidRPr="00753ED5" w:rsidRDefault="00753ED5" w:rsidP="00CC5554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787BFE48" w14:textId="77777777" w:rsidR="0094075D" w:rsidRPr="00FB578A" w:rsidRDefault="0094075D" w:rsidP="00CC5554">
      <w:pPr>
        <w:pStyle w:val="Default"/>
        <w:spacing w:line="276" w:lineRule="auto"/>
        <w:rPr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24"/>
      </w:tblGrid>
      <w:tr w:rsidR="002D425E" w:rsidRPr="00FB578A" w14:paraId="3167778D" w14:textId="77777777" w:rsidTr="21C07A17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435" w14:textId="798137D1" w:rsidR="002D425E" w:rsidRPr="00FB578A" w:rsidRDefault="002D425E" w:rsidP="00CC5554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2208EB7C">
              <w:rPr>
                <w:sz w:val="20"/>
                <w:szCs w:val="20"/>
              </w:rPr>
              <w:t>Osakkeenomistajan nimi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FB578A" w:rsidRDefault="002D425E" w:rsidP="00CC555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  <w:tr w:rsidR="002D425E" w:rsidRPr="00964DE4" w14:paraId="74E476FF" w14:textId="77777777" w:rsidTr="21C07A17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65C" w14:textId="6CA3E2EE" w:rsidR="002D425E" w:rsidRPr="00CC26E0" w:rsidRDefault="005E7D1B" w:rsidP="00CC5554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2208EB7C">
              <w:rPr>
                <w:sz w:val="20"/>
                <w:szCs w:val="20"/>
              </w:rPr>
              <w:t>Syntymä</w:t>
            </w:r>
            <w:r w:rsidR="000E62B5" w:rsidRPr="2208EB7C">
              <w:rPr>
                <w:sz w:val="20"/>
                <w:szCs w:val="20"/>
              </w:rPr>
              <w:t>a</w:t>
            </w:r>
            <w:r w:rsidRPr="2208EB7C">
              <w:rPr>
                <w:sz w:val="20"/>
                <w:szCs w:val="20"/>
              </w:rPr>
              <w:t>ika</w:t>
            </w:r>
            <w:r w:rsidR="002D425E" w:rsidRPr="2208EB7C">
              <w:rPr>
                <w:sz w:val="20"/>
                <w:szCs w:val="20"/>
              </w:rPr>
              <w:t xml:space="preserve"> tai Y-tunnus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FB578A" w:rsidRDefault="002D425E" w:rsidP="00CC555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  <w:tr w:rsidR="002D425E" w:rsidRPr="00FB578A" w14:paraId="377CC8B0" w14:textId="77777777" w:rsidTr="21C07A17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046A" w14:textId="03646ABB" w:rsidR="002D425E" w:rsidRPr="00977897" w:rsidRDefault="12C2ACAD" w:rsidP="00CC5554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21C07A17">
              <w:rPr>
                <w:sz w:val="20"/>
                <w:szCs w:val="20"/>
              </w:rPr>
              <w:t>Puhelinnumero</w:t>
            </w:r>
            <w:r w:rsidR="00172489" w:rsidRPr="21C07A17">
              <w:rPr>
                <w:sz w:val="20"/>
                <w:szCs w:val="20"/>
              </w:rPr>
              <w:t xml:space="preserve"> ja/tai sähköpostiosoite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26AE" w14:textId="77777777" w:rsidR="002D425E" w:rsidRPr="00FB578A" w:rsidRDefault="002D425E" w:rsidP="00CC555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  <w:tr w:rsidR="002D425E" w:rsidRPr="008B5C6F" w14:paraId="7DB70FC1" w14:textId="77777777" w:rsidTr="21C07A17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BDBDB" w14:textId="20B37AC9" w:rsidR="002D425E" w:rsidRPr="00977897" w:rsidRDefault="00172489" w:rsidP="00CC5554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2208EB7C">
              <w:rPr>
                <w:color w:val="000000" w:themeColor="text1"/>
                <w:sz w:val="20"/>
                <w:szCs w:val="20"/>
              </w:rPr>
              <w:t>Oikeushenkilön edustajan nimi</w:t>
            </w:r>
            <w:r w:rsidR="00624878" w:rsidRPr="2208EB7C">
              <w:rPr>
                <w:color w:val="000000" w:themeColor="text1"/>
                <w:sz w:val="20"/>
                <w:szCs w:val="20"/>
              </w:rPr>
              <w:t xml:space="preserve"> (</w:t>
            </w:r>
            <w:r w:rsidRPr="2208EB7C">
              <w:rPr>
                <w:color w:val="000000" w:themeColor="text1"/>
                <w:sz w:val="20"/>
                <w:szCs w:val="20"/>
              </w:rPr>
              <w:t>pakollinen vain oikeushenkilöille)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E4B2F" w14:textId="77777777" w:rsidR="002D425E" w:rsidRPr="00FB578A" w:rsidRDefault="002D425E" w:rsidP="00CC555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</w:tbl>
    <w:p w14:paraId="60BD0B5A" w14:textId="4AD2A03D" w:rsidR="1440F349" w:rsidRDefault="1440F349" w:rsidP="1440F349">
      <w:pPr>
        <w:rPr>
          <w:sz w:val="16"/>
          <w:szCs w:val="16"/>
        </w:rPr>
      </w:pPr>
    </w:p>
    <w:p w14:paraId="16BEBB54" w14:textId="7A44D263" w:rsidR="21C07A17" w:rsidRDefault="21C07A17" w:rsidP="21C07A17">
      <w:pPr>
        <w:rPr>
          <w:sz w:val="16"/>
          <w:szCs w:val="16"/>
        </w:rPr>
      </w:pPr>
    </w:p>
    <w:p w14:paraId="0DAE417C" w14:textId="49B8D6F6" w:rsidR="21C07A17" w:rsidRDefault="21C07A17" w:rsidP="21C07A17">
      <w:pPr>
        <w:rPr>
          <w:sz w:val="16"/>
          <w:szCs w:val="16"/>
        </w:rPr>
      </w:pPr>
    </w:p>
    <w:p w14:paraId="78D301E2" w14:textId="4F1E5D57" w:rsidR="21C07A17" w:rsidRDefault="21C07A17" w:rsidP="21C07A17">
      <w:pPr>
        <w:rPr>
          <w:sz w:val="16"/>
          <w:szCs w:val="16"/>
        </w:rPr>
      </w:pPr>
    </w:p>
    <w:p w14:paraId="731B7EDD" w14:textId="73588502" w:rsidR="21C07A17" w:rsidRDefault="21C07A17" w:rsidP="21C07A17">
      <w:pPr>
        <w:rPr>
          <w:sz w:val="16"/>
          <w:szCs w:val="16"/>
        </w:rPr>
      </w:pPr>
    </w:p>
    <w:p w14:paraId="685480D2" w14:textId="2D188C08" w:rsidR="1440F349" w:rsidRDefault="1440F349" w:rsidP="1440F349">
      <w:pPr>
        <w:spacing w:after="0" w:line="240" w:lineRule="auto"/>
        <w:ind w:left="567"/>
        <w:rPr>
          <w:rFonts w:ascii="Arial" w:eastAsia="Arial" w:hAnsi="Arial" w:cs="Arial"/>
          <w:noProof w:val="0"/>
          <w:color w:val="000000" w:themeColor="text1"/>
          <w:sz w:val="20"/>
          <w:szCs w:val="20"/>
        </w:rPr>
      </w:pPr>
    </w:p>
    <w:p w14:paraId="204F2C52" w14:textId="4A9F8CF2" w:rsidR="1440F349" w:rsidRDefault="1440F349" w:rsidP="1440F349">
      <w:pPr>
        <w:spacing w:after="0" w:line="240" w:lineRule="auto"/>
        <w:ind w:left="567"/>
        <w:rPr>
          <w:rFonts w:ascii="Arial" w:eastAsia="Arial" w:hAnsi="Arial" w:cs="Arial"/>
          <w:noProof w:val="0"/>
          <w:color w:val="000000" w:themeColor="text1"/>
          <w:sz w:val="20"/>
          <w:szCs w:val="20"/>
        </w:rPr>
      </w:pPr>
    </w:p>
    <w:p w14:paraId="0EAF38FD" w14:textId="346AE0F6" w:rsidR="4C70B486" w:rsidRDefault="4C70B486" w:rsidP="1440F349">
      <w:pPr>
        <w:spacing w:after="0" w:line="240" w:lineRule="auto"/>
        <w:rPr>
          <w:rFonts w:ascii="Arial" w:eastAsia="Arial" w:hAnsi="Arial" w:cs="Arial"/>
          <w:noProof w:val="0"/>
          <w:color w:val="000000" w:themeColor="text1"/>
        </w:rPr>
      </w:pPr>
      <w:r w:rsidRPr="1440F349">
        <w:rPr>
          <w:rFonts w:ascii="Arial" w:eastAsia="Arial" w:hAnsi="Arial" w:cs="Arial"/>
          <w:b/>
          <w:bCs/>
          <w:noProof w:val="0"/>
          <w:color w:val="000000" w:themeColor="text1"/>
        </w:rPr>
        <w:lastRenderedPageBreak/>
        <w:t>Allekirjoitus ja päiväys</w:t>
      </w:r>
    </w:p>
    <w:p w14:paraId="600C4B53" w14:textId="06FC8FF6" w:rsidR="1440F349" w:rsidRDefault="1440F349" w:rsidP="1440F349">
      <w:pPr>
        <w:spacing w:after="0" w:line="240" w:lineRule="auto"/>
        <w:rPr>
          <w:rFonts w:ascii="Arial" w:eastAsia="Arial" w:hAnsi="Arial" w:cs="Arial"/>
          <w:noProof w:val="0"/>
          <w:color w:val="000000" w:themeColor="text1"/>
          <w:sz w:val="20"/>
          <w:szCs w:val="20"/>
        </w:rPr>
      </w:pPr>
    </w:p>
    <w:p w14:paraId="14BFCE53" w14:textId="54A47F90" w:rsidR="1440F349" w:rsidRDefault="1440F349" w:rsidP="1440F349">
      <w:pPr>
        <w:spacing w:after="0" w:line="240" w:lineRule="auto"/>
        <w:ind w:left="567"/>
        <w:rPr>
          <w:rFonts w:ascii="Arial" w:eastAsia="Arial" w:hAnsi="Arial" w:cs="Arial"/>
          <w:noProof w:val="0"/>
          <w:color w:val="000000" w:themeColor="text1"/>
          <w:sz w:val="20"/>
          <w:szCs w:val="20"/>
        </w:rPr>
      </w:pP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7500"/>
      </w:tblGrid>
      <w:tr w:rsidR="1440F349" w14:paraId="7FE1717A" w14:textId="77777777" w:rsidTr="1440F34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D31DAB7" w14:textId="2A76B962" w:rsidR="1440F349" w:rsidRDefault="1440F349" w:rsidP="1440F34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440F3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ikka ja päiväys</w:t>
            </w:r>
          </w:p>
        </w:tc>
        <w:tc>
          <w:tcPr>
            <w:tcW w:w="7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C5FE060" w14:textId="6ECC3E9D" w:rsidR="1440F349" w:rsidRDefault="1440F349" w:rsidP="1440F34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1440F349" w14:paraId="45796BDC" w14:textId="77777777" w:rsidTr="1440F34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0111F37" w14:textId="7016F2BB" w:rsidR="1440F349" w:rsidRDefault="1440F349" w:rsidP="1440F34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440F3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lekirjoitus</w:t>
            </w:r>
          </w:p>
        </w:tc>
        <w:tc>
          <w:tcPr>
            <w:tcW w:w="7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25C9C29" w14:textId="6163A808" w:rsidR="1440F349" w:rsidRDefault="1440F349" w:rsidP="1440F34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1440F349" w14:paraId="145D065E" w14:textId="77777777" w:rsidTr="1440F34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C00CA4C" w14:textId="2E2340A0" w:rsidR="1440F349" w:rsidRDefault="1440F349" w:rsidP="1440F34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440F3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menselvennys</w:t>
            </w:r>
          </w:p>
        </w:tc>
        <w:tc>
          <w:tcPr>
            <w:tcW w:w="7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9A8DFF3" w14:textId="61B70CB4" w:rsidR="1440F349" w:rsidRDefault="1440F349" w:rsidP="1440F34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1440F349" w14:paraId="71E3B141" w14:textId="77777777" w:rsidTr="1440F34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DC65726" w14:textId="6815CF34" w:rsidR="1440F349" w:rsidRDefault="1440F349" w:rsidP="1440F34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440F3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lekirjoitus</w:t>
            </w:r>
          </w:p>
        </w:tc>
        <w:tc>
          <w:tcPr>
            <w:tcW w:w="7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17309E4" w14:textId="6040CEB2" w:rsidR="1440F349" w:rsidRDefault="1440F349" w:rsidP="1440F34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1440F349" w14:paraId="0112B1CA" w14:textId="77777777" w:rsidTr="1440F34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9C241BB" w14:textId="6129AF4D" w:rsidR="1440F349" w:rsidRDefault="1440F349" w:rsidP="1440F34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440F3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menselvennys</w:t>
            </w:r>
          </w:p>
        </w:tc>
        <w:tc>
          <w:tcPr>
            <w:tcW w:w="7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7612A1C" w14:textId="36F91E71" w:rsidR="1440F349" w:rsidRDefault="1440F349" w:rsidP="1440F34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3A7EF38" w14:textId="2572966C" w:rsidR="1440F349" w:rsidRDefault="1440F349" w:rsidP="1440F349">
      <w:pPr>
        <w:spacing w:after="0"/>
        <w:rPr>
          <w:rFonts w:ascii="Arial" w:eastAsia="Arial" w:hAnsi="Arial" w:cs="Arial"/>
          <w:noProof w:val="0"/>
          <w:color w:val="000000" w:themeColor="text1"/>
          <w:sz w:val="20"/>
          <w:szCs w:val="20"/>
        </w:rPr>
      </w:pPr>
    </w:p>
    <w:p w14:paraId="256A5A03" w14:textId="4F3158A9" w:rsidR="1440F349" w:rsidRDefault="1440F349" w:rsidP="1440F349">
      <w:pPr>
        <w:pStyle w:val="Default"/>
        <w:spacing w:line="276" w:lineRule="auto"/>
        <w:rPr>
          <w:sz w:val="20"/>
          <w:szCs w:val="20"/>
        </w:rPr>
      </w:pPr>
    </w:p>
    <w:p w14:paraId="2AB01809" w14:textId="310F6C60" w:rsidR="00642535" w:rsidRDefault="00642535" w:rsidP="00642535">
      <w:pPr>
        <w:pStyle w:val="Default"/>
        <w:spacing w:line="276" w:lineRule="auto"/>
        <w:rPr>
          <w:sz w:val="20"/>
          <w:szCs w:val="20"/>
        </w:rPr>
      </w:pPr>
    </w:p>
    <w:sectPr w:rsidR="00642535" w:rsidSect="0061330A">
      <w:headerReference w:type="default" r:id="rId12"/>
      <w:footerReference w:type="default" r:id="rId13"/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B73D" w14:textId="77777777" w:rsidR="008C6BB6" w:rsidRDefault="008C6BB6" w:rsidP="00EB52FD">
      <w:pPr>
        <w:spacing w:after="0" w:line="240" w:lineRule="auto"/>
      </w:pPr>
      <w:r>
        <w:separator/>
      </w:r>
    </w:p>
  </w:endnote>
  <w:endnote w:type="continuationSeparator" w:id="0">
    <w:p w14:paraId="504303B7" w14:textId="77777777" w:rsidR="008C6BB6" w:rsidRDefault="008C6BB6" w:rsidP="00EB52FD">
      <w:pPr>
        <w:spacing w:after="0" w:line="240" w:lineRule="auto"/>
      </w:pPr>
      <w:r>
        <w:continuationSeparator/>
      </w:r>
    </w:p>
  </w:endnote>
  <w:endnote w:type="continuationNotice" w:id="1">
    <w:p w14:paraId="2C2CB8E5" w14:textId="77777777" w:rsidR="008C6BB6" w:rsidRDefault="008C6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500144"/>
      <w:docPartObj>
        <w:docPartGallery w:val="Page Numbers (Bottom of Page)"/>
        <w:docPartUnique/>
      </w:docPartObj>
    </w:sdtPr>
    <w:sdtEndPr/>
    <w:sdtContent>
      <w:p w14:paraId="54093A29" w14:textId="31F9A882" w:rsidR="0058167E" w:rsidRDefault="0058167E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2208EB7C">
          <w:t>2</w:t>
        </w:r>
        <w:r>
          <w:fldChar w:fldCharType="end"/>
        </w:r>
      </w:p>
    </w:sdtContent>
  </w:sdt>
  <w:p w14:paraId="1567878D" w14:textId="77777777" w:rsidR="0058167E" w:rsidRDefault="0058167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CAEE7" w14:textId="77777777" w:rsidR="008C6BB6" w:rsidRDefault="008C6BB6" w:rsidP="00EB52FD">
      <w:pPr>
        <w:spacing w:after="0" w:line="240" w:lineRule="auto"/>
      </w:pPr>
      <w:r>
        <w:separator/>
      </w:r>
    </w:p>
  </w:footnote>
  <w:footnote w:type="continuationSeparator" w:id="0">
    <w:p w14:paraId="3DDF5067" w14:textId="77777777" w:rsidR="008C6BB6" w:rsidRDefault="008C6BB6" w:rsidP="00EB52FD">
      <w:pPr>
        <w:spacing w:after="0" w:line="240" w:lineRule="auto"/>
      </w:pPr>
      <w:r>
        <w:continuationSeparator/>
      </w:r>
    </w:p>
  </w:footnote>
  <w:footnote w:type="continuationNotice" w:id="1">
    <w:p w14:paraId="4890968C" w14:textId="77777777" w:rsidR="008C6BB6" w:rsidRDefault="008C6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440F349" w14:paraId="1C2C8CA3" w14:textId="77777777" w:rsidTr="1440F349">
      <w:trPr>
        <w:trHeight w:val="300"/>
      </w:trPr>
      <w:tc>
        <w:tcPr>
          <w:tcW w:w="3210" w:type="dxa"/>
        </w:tcPr>
        <w:p w14:paraId="6EBE89D3" w14:textId="51E72147" w:rsidR="1440F349" w:rsidRDefault="1440F349" w:rsidP="1440F349">
          <w:pPr>
            <w:pStyle w:val="Yltunniste"/>
            <w:ind w:left="-115"/>
          </w:pPr>
        </w:p>
      </w:tc>
      <w:tc>
        <w:tcPr>
          <w:tcW w:w="3210" w:type="dxa"/>
        </w:tcPr>
        <w:p w14:paraId="5C772438" w14:textId="3B54B1ED" w:rsidR="1440F349" w:rsidRDefault="1440F349" w:rsidP="1440F349">
          <w:pPr>
            <w:pStyle w:val="Yltunniste"/>
            <w:jc w:val="center"/>
          </w:pPr>
        </w:p>
      </w:tc>
      <w:tc>
        <w:tcPr>
          <w:tcW w:w="3210" w:type="dxa"/>
        </w:tcPr>
        <w:p w14:paraId="53034182" w14:textId="40AF6C76" w:rsidR="1440F349" w:rsidRDefault="1440F349" w:rsidP="1440F349">
          <w:pPr>
            <w:pStyle w:val="Yltunniste"/>
            <w:ind w:right="-115"/>
            <w:jc w:val="right"/>
          </w:pPr>
        </w:p>
      </w:tc>
    </w:tr>
  </w:tbl>
  <w:p w14:paraId="269F178A" w14:textId="528C03AE" w:rsidR="1440F349" w:rsidRDefault="1440F349" w:rsidP="1440F3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53"/>
    <w:multiLevelType w:val="hybridMultilevel"/>
    <w:tmpl w:val="639A61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39CA"/>
    <w:rsid w:val="00052187"/>
    <w:rsid w:val="00062FDE"/>
    <w:rsid w:val="00065C7D"/>
    <w:rsid w:val="0007214A"/>
    <w:rsid w:val="00077CA0"/>
    <w:rsid w:val="00090294"/>
    <w:rsid w:val="000A082C"/>
    <w:rsid w:val="000A3AD2"/>
    <w:rsid w:val="000B0A6E"/>
    <w:rsid w:val="000B4FA2"/>
    <w:rsid w:val="000B7838"/>
    <w:rsid w:val="000D6D61"/>
    <w:rsid w:val="000D73AD"/>
    <w:rsid w:val="000E0339"/>
    <w:rsid w:val="000E0EB1"/>
    <w:rsid w:val="000E62B5"/>
    <w:rsid w:val="000F5C3A"/>
    <w:rsid w:val="0010390E"/>
    <w:rsid w:val="001119E3"/>
    <w:rsid w:val="001243F7"/>
    <w:rsid w:val="00126740"/>
    <w:rsid w:val="001473C2"/>
    <w:rsid w:val="001551E9"/>
    <w:rsid w:val="00167108"/>
    <w:rsid w:val="00170539"/>
    <w:rsid w:val="00171461"/>
    <w:rsid w:val="00172489"/>
    <w:rsid w:val="00173F48"/>
    <w:rsid w:val="00175E69"/>
    <w:rsid w:val="00176BB8"/>
    <w:rsid w:val="0018260B"/>
    <w:rsid w:val="00182AE0"/>
    <w:rsid w:val="001917B1"/>
    <w:rsid w:val="0019484D"/>
    <w:rsid w:val="00194DD9"/>
    <w:rsid w:val="00195542"/>
    <w:rsid w:val="00196015"/>
    <w:rsid w:val="001A6EDB"/>
    <w:rsid w:val="001A7285"/>
    <w:rsid w:val="001A7752"/>
    <w:rsid w:val="001C03DA"/>
    <w:rsid w:val="001C39CA"/>
    <w:rsid w:val="001C4F4C"/>
    <w:rsid w:val="001E5E98"/>
    <w:rsid w:val="001F3AD0"/>
    <w:rsid w:val="001F7855"/>
    <w:rsid w:val="00204867"/>
    <w:rsid w:val="00221457"/>
    <w:rsid w:val="00222D3B"/>
    <w:rsid w:val="00232037"/>
    <w:rsid w:val="00233070"/>
    <w:rsid w:val="00240FD3"/>
    <w:rsid w:val="002464FD"/>
    <w:rsid w:val="00250B78"/>
    <w:rsid w:val="00250C65"/>
    <w:rsid w:val="0025729E"/>
    <w:rsid w:val="00272636"/>
    <w:rsid w:val="00273DD2"/>
    <w:rsid w:val="002933FD"/>
    <w:rsid w:val="00294838"/>
    <w:rsid w:val="00296E35"/>
    <w:rsid w:val="002A0E53"/>
    <w:rsid w:val="002A3677"/>
    <w:rsid w:val="002B2812"/>
    <w:rsid w:val="002C0D8C"/>
    <w:rsid w:val="002D425E"/>
    <w:rsid w:val="002D55D2"/>
    <w:rsid w:val="002F1EA2"/>
    <w:rsid w:val="0030155E"/>
    <w:rsid w:val="003071F1"/>
    <w:rsid w:val="003119AF"/>
    <w:rsid w:val="00312EFB"/>
    <w:rsid w:val="00321200"/>
    <w:rsid w:val="0032139F"/>
    <w:rsid w:val="00324909"/>
    <w:rsid w:val="003372D5"/>
    <w:rsid w:val="00337BA3"/>
    <w:rsid w:val="00342317"/>
    <w:rsid w:val="00346E10"/>
    <w:rsid w:val="00347BFE"/>
    <w:rsid w:val="0036146C"/>
    <w:rsid w:val="003843A3"/>
    <w:rsid w:val="003861BA"/>
    <w:rsid w:val="00397EA0"/>
    <w:rsid w:val="003B0F4F"/>
    <w:rsid w:val="003C4A85"/>
    <w:rsid w:val="003D7EE9"/>
    <w:rsid w:val="003F0819"/>
    <w:rsid w:val="00411B2E"/>
    <w:rsid w:val="00415884"/>
    <w:rsid w:val="0041625A"/>
    <w:rsid w:val="00420E4C"/>
    <w:rsid w:val="00431AB0"/>
    <w:rsid w:val="004338B4"/>
    <w:rsid w:val="00445C5E"/>
    <w:rsid w:val="004525D6"/>
    <w:rsid w:val="00453F2A"/>
    <w:rsid w:val="004826FC"/>
    <w:rsid w:val="00492C81"/>
    <w:rsid w:val="00495311"/>
    <w:rsid w:val="00497289"/>
    <w:rsid w:val="004A1F55"/>
    <w:rsid w:val="004D3FB5"/>
    <w:rsid w:val="004E5311"/>
    <w:rsid w:val="004E5CA4"/>
    <w:rsid w:val="004E5EB2"/>
    <w:rsid w:val="004F28E6"/>
    <w:rsid w:val="005115DF"/>
    <w:rsid w:val="00512391"/>
    <w:rsid w:val="00513907"/>
    <w:rsid w:val="00515FE2"/>
    <w:rsid w:val="0052525E"/>
    <w:rsid w:val="005325F4"/>
    <w:rsid w:val="00541971"/>
    <w:rsid w:val="0054219A"/>
    <w:rsid w:val="00545B2E"/>
    <w:rsid w:val="005510C2"/>
    <w:rsid w:val="005544E7"/>
    <w:rsid w:val="00556B19"/>
    <w:rsid w:val="005653A7"/>
    <w:rsid w:val="005715F3"/>
    <w:rsid w:val="0058167E"/>
    <w:rsid w:val="0058398B"/>
    <w:rsid w:val="00585596"/>
    <w:rsid w:val="00593261"/>
    <w:rsid w:val="005935D7"/>
    <w:rsid w:val="00597175"/>
    <w:rsid w:val="005A2C70"/>
    <w:rsid w:val="005B7C67"/>
    <w:rsid w:val="005C3993"/>
    <w:rsid w:val="005D3539"/>
    <w:rsid w:val="005D552A"/>
    <w:rsid w:val="005D78BC"/>
    <w:rsid w:val="005E7D1B"/>
    <w:rsid w:val="005F19B0"/>
    <w:rsid w:val="006035F4"/>
    <w:rsid w:val="0061330A"/>
    <w:rsid w:val="00622E4E"/>
    <w:rsid w:val="006245D9"/>
    <w:rsid w:val="00624878"/>
    <w:rsid w:val="00641414"/>
    <w:rsid w:val="00641D2A"/>
    <w:rsid w:val="00642535"/>
    <w:rsid w:val="00643AB0"/>
    <w:rsid w:val="00645764"/>
    <w:rsid w:val="00647140"/>
    <w:rsid w:val="006730A5"/>
    <w:rsid w:val="0067542F"/>
    <w:rsid w:val="0068CC31"/>
    <w:rsid w:val="006A1EEB"/>
    <w:rsid w:val="006B3A58"/>
    <w:rsid w:val="006B4606"/>
    <w:rsid w:val="006D327D"/>
    <w:rsid w:val="006E77F8"/>
    <w:rsid w:val="00701C9C"/>
    <w:rsid w:val="007054BF"/>
    <w:rsid w:val="007055F0"/>
    <w:rsid w:val="00710B62"/>
    <w:rsid w:val="0071443C"/>
    <w:rsid w:val="007217CD"/>
    <w:rsid w:val="00722A72"/>
    <w:rsid w:val="00722CC7"/>
    <w:rsid w:val="00724C4D"/>
    <w:rsid w:val="007270FC"/>
    <w:rsid w:val="00731EBD"/>
    <w:rsid w:val="00750270"/>
    <w:rsid w:val="00753ED5"/>
    <w:rsid w:val="00763958"/>
    <w:rsid w:val="00774EB5"/>
    <w:rsid w:val="00782849"/>
    <w:rsid w:val="00782997"/>
    <w:rsid w:val="007846ED"/>
    <w:rsid w:val="007863DB"/>
    <w:rsid w:val="007875D2"/>
    <w:rsid w:val="007A1A0E"/>
    <w:rsid w:val="007B2216"/>
    <w:rsid w:val="007B267F"/>
    <w:rsid w:val="007C70F1"/>
    <w:rsid w:val="007E3230"/>
    <w:rsid w:val="007E437E"/>
    <w:rsid w:val="007E4C55"/>
    <w:rsid w:val="007E7639"/>
    <w:rsid w:val="007F0BB7"/>
    <w:rsid w:val="007F10C6"/>
    <w:rsid w:val="007F2AC5"/>
    <w:rsid w:val="007F4EB1"/>
    <w:rsid w:val="007F666E"/>
    <w:rsid w:val="0080034A"/>
    <w:rsid w:val="00802609"/>
    <w:rsid w:val="008033BF"/>
    <w:rsid w:val="00804E5E"/>
    <w:rsid w:val="008173B9"/>
    <w:rsid w:val="00820937"/>
    <w:rsid w:val="008416FE"/>
    <w:rsid w:val="008562D9"/>
    <w:rsid w:val="008641B3"/>
    <w:rsid w:val="00864A0F"/>
    <w:rsid w:val="0088417F"/>
    <w:rsid w:val="00890E6F"/>
    <w:rsid w:val="008A50BF"/>
    <w:rsid w:val="008B150E"/>
    <w:rsid w:val="008B183D"/>
    <w:rsid w:val="008B3E48"/>
    <w:rsid w:val="008B5C6F"/>
    <w:rsid w:val="008B659F"/>
    <w:rsid w:val="008C6BB6"/>
    <w:rsid w:val="008D4E5F"/>
    <w:rsid w:val="008D678C"/>
    <w:rsid w:val="008D68CF"/>
    <w:rsid w:val="008E1442"/>
    <w:rsid w:val="008F076E"/>
    <w:rsid w:val="008F2B8E"/>
    <w:rsid w:val="008F66D1"/>
    <w:rsid w:val="009029B9"/>
    <w:rsid w:val="00905ABE"/>
    <w:rsid w:val="009376E8"/>
    <w:rsid w:val="0094075D"/>
    <w:rsid w:val="00950EF0"/>
    <w:rsid w:val="009537CA"/>
    <w:rsid w:val="009631CE"/>
    <w:rsid w:val="00964DE4"/>
    <w:rsid w:val="00977897"/>
    <w:rsid w:val="00982799"/>
    <w:rsid w:val="00987CD6"/>
    <w:rsid w:val="00997411"/>
    <w:rsid w:val="009A4FA3"/>
    <w:rsid w:val="009B3D1E"/>
    <w:rsid w:val="009B4F7C"/>
    <w:rsid w:val="009C1C4C"/>
    <w:rsid w:val="009C348A"/>
    <w:rsid w:val="009C50C7"/>
    <w:rsid w:val="009C6D54"/>
    <w:rsid w:val="009D7FFA"/>
    <w:rsid w:val="009E54A3"/>
    <w:rsid w:val="009F66D6"/>
    <w:rsid w:val="009F7FA6"/>
    <w:rsid w:val="00A0091D"/>
    <w:rsid w:val="00A00A2E"/>
    <w:rsid w:val="00A1639B"/>
    <w:rsid w:val="00A23444"/>
    <w:rsid w:val="00A25CB5"/>
    <w:rsid w:val="00A3142C"/>
    <w:rsid w:val="00A32BA0"/>
    <w:rsid w:val="00A35023"/>
    <w:rsid w:val="00A41EDB"/>
    <w:rsid w:val="00A521AB"/>
    <w:rsid w:val="00A556D1"/>
    <w:rsid w:val="00A5782B"/>
    <w:rsid w:val="00A65A6F"/>
    <w:rsid w:val="00A76D2C"/>
    <w:rsid w:val="00AB2AD2"/>
    <w:rsid w:val="00AC0838"/>
    <w:rsid w:val="00AC2BCA"/>
    <w:rsid w:val="00AC493C"/>
    <w:rsid w:val="00AD5A9B"/>
    <w:rsid w:val="00AF09CA"/>
    <w:rsid w:val="00B153CD"/>
    <w:rsid w:val="00B24E71"/>
    <w:rsid w:val="00B33233"/>
    <w:rsid w:val="00B409D8"/>
    <w:rsid w:val="00B40C1E"/>
    <w:rsid w:val="00B713DA"/>
    <w:rsid w:val="00B728B8"/>
    <w:rsid w:val="00B754D8"/>
    <w:rsid w:val="00B76D82"/>
    <w:rsid w:val="00B83C30"/>
    <w:rsid w:val="00B8432B"/>
    <w:rsid w:val="00B91FD5"/>
    <w:rsid w:val="00BC3E73"/>
    <w:rsid w:val="00BC4E4D"/>
    <w:rsid w:val="00BD012E"/>
    <w:rsid w:val="00BD244D"/>
    <w:rsid w:val="00BD7ED5"/>
    <w:rsid w:val="00BE0E55"/>
    <w:rsid w:val="00BF4A10"/>
    <w:rsid w:val="00BF6048"/>
    <w:rsid w:val="00C11DA6"/>
    <w:rsid w:val="00C12753"/>
    <w:rsid w:val="00C3159E"/>
    <w:rsid w:val="00C40437"/>
    <w:rsid w:val="00C431BC"/>
    <w:rsid w:val="00C47260"/>
    <w:rsid w:val="00C51B06"/>
    <w:rsid w:val="00C56669"/>
    <w:rsid w:val="00C76372"/>
    <w:rsid w:val="00C77A4D"/>
    <w:rsid w:val="00C86200"/>
    <w:rsid w:val="00C92FE7"/>
    <w:rsid w:val="00C94E13"/>
    <w:rsid w:val="00C95D13"/>
    <w:rsid w:val="00CA0C5D"/>
    <w:rsid w:val="00CA5459"/>
    <w:rsid w:val="00CA74F9"/>
    <w:rsid w:val="00CB4701"/>
    <w:rsid w:val="00CC16A5"/>
    <w:rsid w:val="00CC26E0"/>
    <w:rsid w:val="00CC2886"/>
    <w:rsid w:val="00CC5554"/>
    <w:rsid w:val="00CE66C5"/>
    <w:rsid w:val="00D00BF1"/>
    <w:rsid w:val="00D07C40"/>
    <w:rsid w:val="00D30C98"/>
    <w:rsid w:val="00D44D15"/>
    <w:rsid w:val="00D4611F"/>
    <w:rsid w:val="00D52980"/>
    <w:rsid w:val="00D751D2"/>
    <w:rsid w:val="00D7681A"/>
    <w:rsid w:val="00D96CAC"/>
    <w:rsid w:val="00DA3870"/>
    <w:rsid w:val="00DB3B48"/>
    <w:rsid w:val="00DC0928"/>
    <w:rsid w:val="00DD2036"/>
    <w:rsid w:val="00DD29B7"/>
    <w:rsid w:val="00DE09EA"/>
    <w:rsid w:val="00DE69AC"/>
    <w:rsid w:val="00E044CF"/>
    <w:rsid w:val="00E06C2F"/>
    <w:rsid w:val="00E10A88"/>
    <w:rsid w:val="00E3019F"/>
    <w:rsid w:val="00E35C30"/>
    <w:rsid w:val="00E4286C"/>
    <w:rsid w:val="00E45A9E"/>
    <w:rsid w:val="00E5109C"/>
    <w:rsid w:val="00E63FC5"/>
    <w:rsid w:val="00E67A4B"/>
    <w:rsid w:val="00E718BF"/>
    <w:rsid w:val="00E81CDB"/>
    <w:rsid w:val="00E853BF"/>
    <w:rsid w:val="00E85A81"/>
    <w:rsid w:val="00E87BEB"/>
    <w:rsid w:val="00EA12E3"/>
    <w:rsid w:val="00EA556B"/>
    <w:rsid w:val="00EB3690"/>
    <w:rsid w:val="00EB52FD"/>
    <w:rsid w:val="00EC35F6"/>
    <w:rsid w:val="00ED12D5"/>
    <w:rsid w:val="00ED3D73"/>
    <w:rsid w:val="00ED5D48"/>
    <w:rsid w:val="00EF05F3"/>
    <w:rsid w:val="00EF1417"/>
    <w:rsid w:val="00EF508E"/>
    <w:rsid w:val="00F10D7D"/>
    <w:rsid w:val="00F149CA"/>
    <w:rsid w:val="00F205B2"/>
    <w:rsid w:val="00F3411D"/>
    <w:rsid w:val="00F41737"/>
    <w:rsid w:val="00F44C3F"/>
    <w:rsid w:val="00F526AA"/>
    <w:rsid w:val="00F57855"/>
    <w:rsid w:val="00F67CDA"/>
    <w:rsid w:val="00F7586E"/>
    <w:rsid w:val="00F763F3"/>
    <w:rsid w:val="00F824EB"/>
    <w:rsid w:val="00F833B0"/>
    <w:rsid w:val="00F93402"/>
    <w:rsid w:val="00FA69FD"/>
    <w:rsid w:val="00FA7E33"/>
    <w:rsid w:val="00FB1864"/>
    <w:rsid w:val="00FB578A"/>
    <w:rsid w:val="00FB7A6F"/>
    <w:rsid w:val="00FC2CA1"/>
    <w:rsid w:val="00FC2DC2"/>
    <w:rsid w:val="00FC3C47"/>
    <w:rsid w:val="00FD1C36"/>
    <w:rsid w:val="00FD2F83"/>
    <w:rsid w:val="00FD5E5B"/>
    <w:rsid w:val="00FE59AD"/>
    <w:rsid w:val="00FE5F0F"/>
    <w:rsid w:val="00FFEEA6"/>
    <w:rsid w:val="030447FA"/>
    <w:rsid w:val="0306E66C"/>
    <w:rsid w:val="034C8C22"/>
    <w:rsid w:val="03854171"/>
    <w:rsid w:val="03E36B1A"/>
    <w:rsid w:val="074C0773"/>
    <w:rsid w:val="08E0A41D"/>
    <w:rsid w:val="0A57E02E"/>
    <w:rsid w:val="0B1F70B9"/>
    <w:rsid w:val="0D39098D"/>
    <w:rsid w:val="0DB426B4"/>
    <w:rsid w:val="108A7100"/>
    <w:rsid w:val="12C2ACAD"/>
    <w:rsid w:val="12C3AEC8"/>
    <w:rsid w:val="12FB9CA7"/>
    <w:rsid w:val="1440F349"/>
    <w:rsid w:val="17D5FE08"/>
    <w:rsid w:val="1844B15A"/>
    <w:rsid w:val="185B8599"/>
    <w:rsid w:val="185FEE8A"/>
    <w:rsid w:val="1988CA3C"/>
    <w:rsid w:val="19C96340"/>
    <w:rsid w:val="1B978F4C"/>
    <w:rsid w:val="1BAE9C0C"/>
    <w:rsid w:val="1D074D10"/>
    <w:rsid w:val="2011DCB3"/>
    <w:rsid w:val="2044A451"/>
    <w:rsid w:val="21C07A17"/>
    <w:rsid w:val="2208EB7C"/>
    <w:rsid w:val="232EDEDF"/>
    <w:rsid w:val="2532AA4B"/>
    <w:rsid w:val="2535B38D"/>
    <w:rsid w:val="26719E4B"/>
    <w:rsid w:val="26C2E7D2"/>
    <w:rsid w:val="26C9A57A"/>
    <w:rsid w:val="2A827882"/>
    <w:rsid w:val="2AAC6B86"/>
    <w:rsid w:val="2BB80E6E"/>
    <w:rsid w:val="308E3C33"/>
    <w:rsid w:val="31D48659"/>
    <w:rsid w:val="32182B32"/>
    <w:rsid w:val="32DB75B7"/>
    <w:rsid w:val="340621CC"/>
    <w:rsid w:val="342ED9E5"/>
    <w:rsid w:val="36EF3489"/>
    <w:rsid w:val="390CCE45"/>
    <w:rsid w:val="3997F9E0"/>
    <w:rsid w:val="3B1ACC5E"/>
    <w:rsid w:val="3C7A1B21"/>
    <w:rsid w:val="3E19BDF8"/>
    <w:rsid w:val="3EB034B7"/>
    <w:rsid w:val="3F845FD7"/>
    <w:rsid w:val="4015E434"/>
    <w:rsid w:val="40E552EC"/>
    <w:rsid w:val="4208B530"/>
    <w:rsid w:val="432C7CF2"/>
    <w:rsid w:val="46A6107A"/>
    <w:rsid w:val="47130157"/>
    <w:rsid w:val="48A33E95"/>
    <w:rsid w:val="4954EEF5"/>
    <w:rsid w:val="4BAF6C3E"/>
    <w:rsid w:val="4C70B486"/>
    <w:rsid w:val="4D6FF7C3"/>
    <w:rsid w:val="4E0E9BFC"/>
    <w:rsid w:val="4EDEAA2D"/>
    <w:rsid w:val="4EE69A44"/>
    <w:rsid w:val="4F495363"/>
    <w:rsid w:val="4FCC99D9"/>
    <w:rsid w:val="54730DF4"/>
    <w:rsid w:val="5517147B"/>
    <w:rsid w:val="553789F4"/>
    <w:rsid w:val="5A520283"/>
    <w:rsid w:val="5B4F4F1C"/>
    <w:rsid w:val="5D7DBE2F"/>
    <w:rsid w:val="5DB3FDBC"/>
    <w:rsid w:val="5DC6E0C4"/>
    <w:rsid w:val="5F12E1A0"/>
    <w:rsid w:val="60ADC7D4"/>
    <w:rsid w:val="6620DBFE"/>
    <w:rsid w:val="66B68CA1"/>
    <w:rsid w:val="6A870414"/>
    <w:rsid w:val="6B362F4C"/>
    <w:rsid w:val="6B7DAAC3"/>
    <w:rsid w:val="6D1A6E12"/>
    <w:rsid w:val="6FE0B683"/>
    <w:rsid w:val="711DBF48"/>
    <w:rsid w:val="7133B8D6"/>
    <w:rsid w:val="72171D8E"/>
    <w:rsid w:val="742194A0"/>
    <w:rsid w:val="74E8A0D0"/>
    <w:rsid w:val="7558E8CA"/>
    <w:rsid w:val="75BF9245"/>
    <w:rsid w:val="7809391D"/>
    <w:rsid w:val="78591B84"/>
    <w:rsid w:val="78FA5C9B"/>
    <w:rsid w:val="7A7AF7A4"/>
    <w:rsid w:val="7AFDB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EFED80-3AAB-446A-8470-3E7A698E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2208EB7C"/>
    <w:rPr>
      <w:noProof/>
    </w:rPr>
  </w:style>
  <w:style w:type="paragraph" w:styleId="Otsikko1">
    <w:name w:val="heading 1"/>
    <w:basedOn w:val="Normaali"/>
    <w:next w:val="Normaali"/>
    <w:link w:val="Otsikko1Char"/>
    <w:uiPriority w:val="9"/>
    <w:qFormat/>
    <w:rsid w:val="2208E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2208E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2208E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2208EB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2208EB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2208EB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2208EB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2208EB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2208EB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2208EB7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2208EB7C"/>
    <w:rPr>
      <w:noProof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2208EB7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2208EB7C"/>
    <w:rPr>
      <w:noProof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2208EB7C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2208EB7C"/>
    <w:rPr>
      <w:rFonts w:ascii="Tahoma" w:eastAsiaTheme="minorEastAsia" w:hAnsi="Tahoma" w:cs="Tahoma"/>
      <w:noProof/>
      <w:sz w:val="16"/>
      <w:szCs w:val="16"/>
      <w:lang w:val="fi-FI"/>
    </w:rPr>
  </w:style>
  <w:style w:type="table" w:styleId="TaulukkoRuudukko">
    <w:name w:val="Table Grid"/>
    <w:basedOn w:val="Normaalitaulukko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044CF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2208EB7C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2208EB7C"/>
    <w:rPr>
      <w:noProof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6245D9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28E6"/>
    <w:rPr>
      <w:color w:val="605E5C"/>
      <w:shd w:val="clear" w:color="auto" w:fill="E1DFDD"/>
    </w:rPr>
  </w:style>
  <w:style w:type="table" w:customStyle="1" w:styleId="TaulukkoRuudukko1">
    <w:name w:val="Taulukko Ruudukko1"/>
    <w:basedOn w:val="Normaalitaulukko"/>
    <w:next w:val="TaulukkoRuudukko"/>
    <w:uiPriority w:val="39"/>
    <w:rsid w:val="007217CD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347BF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2208EB7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2208EB7C"/>
    <w:rPr>
      <w:noProof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2208EB7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2208EB7C"/>
    <w:rPr>
      <w:b/>
      <w:bCs/>
      <w:noProof/>
      <w:sz w:val="20"/>
      <w:szCs w:val="20"/>
      <w:lang w:val="fi-FI"/>
    </w:rPr>
  </w:style>
  <w:style w:type="paragraph" w:styleId="Muutos">
    <w:name w:val="Revision"/>
    <w:hidden/>
    <w:uiPriority w:val="99"/>
    <w:semiHidden/>
    <w:rsid w:val="006035F4"/>
    <w:pPr>
      <w:spacing w:after="0" w:line="240" w:lineRule="auto"/>
    </w:pPr>
    <w:rPr>
      <w:lang w:val="en-GB"/>
    </w:rPr>
  </w:style>
  <w:style w:type="paragraph" w:styleId="Otsikko">
    <w:name w:val="Title"/>
    <w:basedOn w:val="Normaali"/>
    <w:next w:val="Normaali"/>
    <w:link w:val="OtsikkoChar"/>
    <w:uiPriority w:val="10"/>
    <w:qFormat/>
    <w:rsid w:val="2208EB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2208EB7C"/>
    <w:rPr>
      <w:rFonts w:eastAsiaTheme="minorEastAsia"/>
      <w:color w:val="5A5A5A"/>
    </w:rPr>
  </w:style>
  <w:style w:type="paragraph" w:styleId="Lainaus">
    <w:name w:val="Quote"/>
    <w:basedOn w:val="Normaali"/>
    <w:next w:val="Normaali"/>
    <w:link w:val="LainausChar"/>
    <w:uiPriority w:val="29"/>
    <w:qFormat/>
    <w:rsid w:val="2208EB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2208EB7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2208EB7C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2208EB7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2208EB7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2208EB7C"/>
    <w:rPr>
      <w:rFonts w:asciiTheme="majorHAnsi" w:eastAsiaTheme="majorEastAsia" w:hAnsiTheme="majorHAnsi" w:cstheme="majorBidi"/>
      <w:noProof/>
      <w:color w:val="243F60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2208EB7C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2208EB7C"/>
    <w:rPr>
      <w:rFonts w:asciiTheme="majorHAnsi" w:eastAsiaTheme="majorEastAsia" w:hAnsiTheme="majorHAnsi" w:cstheme="majorBidi"/>
      <w:noProof/>
      <w:color w:val="365F91" w:themeColor="accent1" w:themeShade="BF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2208EB7C"/>
    <w:rPr>
      <w:rFonts w:asciiTheme="majorHAnsi" w:eastAsiaTheme="majorEastAsia" w:hAnsiTheme="majorHAnsi" w:cstheme="majorBidi"/>
      <w:noProof/>
      <w:color w:val="243F6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2208EB7C"/>
    <w:rPr>
      <w:rFonts w:asciiTheme="majorHAnsi" w:eastAsiaTheme="majorEastAsia" w:hAnsiTheme="majorHAnsi" w:cstheme="majorBidi"/>
      <w:i/>
      <w:iCs/>
      <w:noProof/>
      <w:color w:val="243F60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2208EB7C"/>
    <w:rPr>
      <w:rFonts w:asciiTheme="majorHAnsi" w:eastAsiaTheme="majorEastAsia" w:hAnsiTheme="majorHAnsi" w:cstheme="majorBidi"/>
      <w:noProof/>
      <w:color w:val="272727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2208EB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fi-FI"/>
    </w:rPr>
  </w:style>
  <w:style w:type="character" w:customStyle="1" w:styleId="OtsikkoChar">
    <w:name w:val="Otsikko Char"/>
    <w:basedOn w:val="Kappaleenoletusfontti"/>
    <w:link w:val="Otsikko"/>
    <w:uiPriority w:val="10"/>
    <w:rsid w:val="2208EB7C"/>
    <w:rPr>
      <w:rFonts w:asciiTheme="majorHAnsi" w:eastAsiaTheme="majorEastAsia" w:hAnsiTheme="majorHAnsi" w:cstheme="majorBidi"/>
      <w:noProof/>
      <w:sz w:val="56"/>
      <w:szCs w:val="56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2208EB7C"/>
    <w:rPr>
      <w:rFonts w:asciiTheme="minorHAnsi" w:eastAsiaTheme="minorEastAsia" w:hAnsiTheme="minorHAnsi" w:cstheme="minorBidi"/>
      <w:noProof/>
      <w:color w:val="5A5A5A"/>
      <w:lang w:val="fi-FI"/>
    </w:rPr>
  </w:style>
  <w:style w:type="character" w:customStyle="1" w:styleId="LainausChar">
    <w:name w:val="Lainaus Char"/>
    <w:basedOn w:val="Kappaleenoletusfontti"/>
    <w:link w:val="Lainaus"/>
    <w:uiPriority w:val="29"/>
    <w:rsid w:val="2208EB7C"/>
    <w:rPr>
      <w:i/>
      <w:iCs/>
      <w:noProof/>
      <w:color w:val="404040" w:themeColor="text1" w:themeTint="BF"/>
      <w:lang w:val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2208EB7C"/>
    <w:rPr>
      <w:i/>
      <w:iCs/>
      <w:noProof/>
      <w:color w:val="4F81BD" w:themeColor="accent1"/>
      <w:lang w:val="fi-FI"/>
    </w:rPr>
  </w:style>
  <w:style w:type="paragraph" w:styleId="Sisluet1">
    <w:name w:val="toc 1"/>
    <w:basedOn w:val="Normaali"/>
    <w:next w:val="Normaali"/>
    <w:uiPriority w:val="39"/>
    <w:unhideWhenUsed/>
    <w:rsid w:val="2208EB7C"/>
    <w:pPr>
      <w:spacing w:after="100"/>
    </w:pPr>
  </w:style>
  <w:style w:type="paragraph" w:styleId="Sisluet2">
    <w:name w:val="toc 2"/>
    <w:basedOn w:val="Normaali"/>
    <w:next w:val="Normaali"/>
    <w:uiPriority w:val="39"/>
    <w:unhideWhenUsed/>
    <w:rsid w:val="2208EB7C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2208EB7C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unhideWhenUsed/>
    <w:rsid w:val="2208EB7C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unhideWhenUsed/>
    <w:rsid w:val="2208EB7C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unhideWhenUsed/>
    <w:rsid w:val="2208EB7C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unhideWhenUsed/>
    <w:rsid w:val="2208EB7C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unhideWhenUsed/>
    <w:rsid w:val="2208EB7C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unhideWhenUsed/>
    <w:rsid w:val="2208EB7C"/>
    <w:pPr>
      <w:spacing w:after="100"/>
      <w:ind w:left="1760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2208EB7C"/>
    <w:pPr>
      <w:spacing w:after="0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2208EB7C"/>
    <w:rPr>
      <w:noProof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  <Download xmlns="89945e7d-f7e7-436c-b5ec-e511a3ad1e06">false</Downloa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19" ma:contentTypeDescription="Create a new document." ma:contentTypeScope="" ma:versionID="c992453c3ca90b809d7854ea40b2990f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c0cff51cd45085abe21d59b19a6af7d1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wn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wnload" ma:index="26" nillable="true" ma:displayName="Download" ma:default="0" ma:format="Dropdown" ma:internalName="Downloa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D O C S ! 1 1 1 7 6 3 4 1 . 2 < / d o c u m e n t i d >  
     < s e n d e r i d > J V < / s e n d e r i d >  
     < s e n d e r e m a i l > J U H A . V A Y R Y N E N @ C A S T R E N . F I < / s e n d e r e m a i l >  
     < l a s t m o d i f i e d > 2 0 2 1 - 0 2 - 1 9 T 0 8 : 5 0 : 0 0 . 0 0 0 0 0 0 0 + 0 2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AB15EE49-2FD6-447F-BE47-91A5D763E705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2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CFBF2-B9DF-4BE5-94A6-C3D8FE439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BBE58-D869-462E-BEDF-A7D9CE5AC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057A63-8FC2-4D3A-BDD0-D5454E405D9C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2d436ca6-13ce-4b48-8d6d-4dbd23e05e4c}" enabled="0" method="" siteId="{2d436ca6-13ce-4b48-8d6d-4dbd23e05e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, Maarit</dc:creator>
  <cp:keywords/>
  <cp:lastModifiedBy>Sillanpää Minna (OmaSp)</cp:lastModifiedBy>
  <cp:revision>4</cp:revision>
  <dcterms:created xsi:type="dcterms:W3CDTF">2025-02-27T08:06:00Z</dcterms:created>
  <dcterms:modified xsi:type="dcterms:W3CDTF">2025-02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76341.1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</Properties>
</file>